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50" w:rsidRDefault="00E74F51" w:rsidP="00AD3304">
      <w:pPr>
        <w:pStyle w:val="Default"/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1.95pt;margin-top:-69.2pt;width:644.2pt;height:857.7pt;z-index:-251658752;mso-position-horizontal-relative:text;mso-position-vertical-relative:text">
            <v:imagedata r:id="rId7" o:title=""/>
          </v:shape>
          <o:OLEObject Type="Embed" ProgID="Acrobat.Document.11" ShapeID="_x0000_s1026" DrawAspect="Content" ObjectID="_1660966693" r:id="rId8"/>
        </w:pict>
      </w: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DB1950" w:rsidRDefault="00DB1950" w:rsidP="00AD3304">
      <w:pPr>
        <w:pStyle w:val="Default"/>
        <w:jc w:val="center"/>
        <w:rPr>
          <w:b/>
        </w:rPr>
      </w:pPr>
    </w:p>
    <w:p w:rsidR="00F27224" w:rsidRPr="003C04B7" w:rsidRDefault="00F27224" w:rsidP="003C04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7224">
        <w:rPr>
          <w:rFonts w:ascii="Times New Roman" w:hAnsi="Times New Roman" w:cs="Times New Roman"/>
        </w:rPr>
        <w:lastRenderedPageBreak/>
        <w:t xml:space="preserve">При  распределении </w:t>
      </w:r>
      <w:r w:rsidRPr="00F27224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итывается принцип интеграции образовательных областей в соответствии с возрастными  особенностями и возможностями воспитанников.</w:t>
      </w:r>
    </w:p>
    <w:p w:rsidR="006B5A70" w:rsidRDefault="006B5A70" w:rsidP="00483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34B4">
        <w:rPr>
          <w:rFonts w:ascii="Times New Roman" w:hAnsi="Times New Roman" w:cs="Times New Roman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3C04B7" w:rsidRPr="004834B4" w:rsidRDefault="003C04B7" w:rsidP="003C0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в 1 младшей группе (дети третьего года жизни) </w:t>
      </w:r>
      <w:r w:rsidR="00DF62F8">
        <w:rPr>
          <w:rFonts w:ascii="Times New Roman" w:hAnsi="Times New Roman" w:cs="Times New Roman"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62F8">
        <w:rPr>
          <w:rFonts w:ascii="Times New Roman" w:hAnsi="Times New Roman" w:cs="Times New Roman"/>
          <w:sz w:val="24"/>
          <w:szCs w:val="24"/>
          <w:u w:val="single"/>
        </w:rPr>
        <w:t>1 час   40 мин.,</w:t>
      </w:r>
    </w:p>
    <w:p w:rsidR="006B5A70" w:rsidRPr="004834B4" w:rsidRDefault="006B5A70" w:rsidP="00483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B4">
        <w:rPr>
          <w:rFonts w:ascii="Times New Roman" w:hAnsi="Times New Roman" w:cs="Times New Roman"/>
          <w:sz w:val="24"/>
          <w:szCs w:val="24"/>
        </w:rPr>
        <w:t xml:space="preserve"> </w:t>
      </w:r>
      <w:r w:rsidR="003C04B7">
        <w:rPr>
          <w:rFonts w:ascii="Times New Roman" w:hAnsi="Times New Roman" w:cs="Times New Roman"/>
          <w:sz w:val="24"/>
          <w:szCs w:val="24"/>
        </w:rPr>
        <w:t>во 2</w:t>
      </w:r>
      <w:r w:rsidRPr="004834B4">
        <w:rPr>
          <w:rFonts w:ascii="Times New Roman" w:hAnsi="Times New Roman" w:cs="Times New Roman"/>
          <w:sz w:val="24"/>
          <w:szCs w:val="24"/>
        </w:rPr>
        <w:t xml:space="preserve"> младшей группе (дети четвертого года жизни) - 2 часа 45 мин.,</w:t>
      </w:r>
    </w:p>
    <w:p w:rsidR="006B5A70" w:rsidRPr="004834B4" w:rsidRDefault="006B5A70" w:rsidP="00483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B4">
        <w:rPr>
          <w:rFonts w:ascii="Times New Roman" w:hAnsi="Times New Roman" w:cs="Times New Roman"/>
          <w:sz w:val="24"/>
          <w:szCs w:val="24"/>
        </w:rPr>
        <w:t xml:space="preserve"> в средней группе (дети пятого года жизни) - 4 часа,</w:t>
      </w:r>
    </w:p>
    <w:p w:rsidR="006B5A70" w:rsidRPr="004834B4" w:rsidRDefault="006B5A70" w:rsidP="00483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B4">
        <w:rPr>
          <w:rFonts w:ascii="Times New Roman" w:hAnsi="Times New Roman" w:cs="Times New Roman"/>
          <w:sz w:val="24"/>
          <w:szCs w:val="24"/>
        </w:rPr>
        <w:t xml:space="preserve"> в старшей группе (дети шестого года жизни) - 6 часов 15 минут, </w:t>
      </w:r>
    </w:p>
    <w:p w:rsidR="006B5A70" w:rsidRPr="004834B4" w:rsidRDefault="006B5A70" w:rsidP="00483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B4">
        <w:rPr>
          <w:rFonts w:ascii="Times New Roman" w:hAnsi="Times New Roman" w:cs="Times New Roman"/>
          <w:sz w:val="24"/>
          <w:szCs w:val="24"/>
        </w:rPr>
        <w:t xml:space="preserve"> в подготовительной (дети седьмого года жизни) - 8 часов 30 минут</w:t>
      </w:r>
    </w:p>
    <w:p w:rsidR="00FF1975" w:rsidRDefault="006B5A70" w:rsidP="00483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34B4">
        <w:rPr>
          <w:rFonts w:ascii="Times New Roman" w:hAnsi="Times New Roman" w:cs="Times New Roman"/>
          <w:sz w:val="24"/>
          <w:szCs w:val="24"/>
          <w:u w:val="single"/>
        </w:rPr>
        <w:t>Продолжительность непрерывной непосредственно образовательной деятельности</w:t>
      </w:r>
    </w:p>
    <w:p w:rsidR="006B5A70" w:rsidRPr="00FD76A4" w:rsidRDefault="00945B33" w:rsidP="00FF1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3-го года жизни - </w:t>
      </w:r>
      <w:r w:rsidR="00FF1975" w:rsidRPr="00FD76A4">
        <w:rPr>
          <w:rFonts w:ascii="Times New Roman" w:hAnsi="Times New Roman" w:cs="Times New Roman"/>
          <w:sz w:val="24"/>
          <w:szCs w:val="24"/>
        </w:rPr>
        <w:t>8-10 минут</w:t>
      </w:r>
      <w:r w:rsidR="006B5A70" w:rsidRPr="00FD7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A70" w:rsidRPr="004834B4" w:rsidRDefault="006B5A70" w:rsidP="00483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B4">
        <w:rPr>
          <w:rFonts w:ascii="Times New Roman" w:hAnsi="Times New Roman" w:cs="Times New Roman"/>
          <w:sz w:val="24"/>
          <w:szCs w:val="24"/>
        </w:rPr>
        <w:t>для детей 4-го года жизни - не более 15 минут</w:t>
      </w:r>
    </w:p>
    <w:p w:rsidR="006B5A70" w:rsidRPr="004834B4" w:rsidRDefault="006B5A70" w:rsidP="00483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B4">
        <w:rPr>
          <w:rFonts w:ascii="Times New Roman" w:hAnsi="Times New Roman" w:cs="Times New Roman"/>
          <w:sz w:val="24"/>
          <w:szCs w:val="24"/>
        </w:rPr>
        <w:t>для детей 5-го года жизни - не более 20 минут</w:t>
      </w:r>
    </w:p>
    <w:p w:rsidR="006B5A70" w:rsidRPr="004834B4" w:rsidRDefault="006B5A70" w:rsidP="00483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B4">
        <w:rPr>
          <w:rFonts w:ascii="Times New Roman" w:hAnsi="Times New Roman" w:cs="Times New Roman"/>
          <w:sz w:val="24"/>
          <w:szCs w:val="24"/>
        </w:rPr>
        <w:t>для детей 6-го года жизни - не более 25 минут</w:t>
      </w:r>
    </w:p>
    <w:p w:rsidR="006B5A70" w:rsidRPr="004834B4" w:rsidRDefault="006B5A70" w:rsidP="00483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B4">
        <w:rPr>
          <w:rFonts w:ascii="Times New Roman" w:hAnsi="Times New Roman" w:cs="Times New Roman"/>
          <w:sz w:val="24"/>
          <w:szCs w:val="24"/>
        </w:rPr>
        <w:t>для детей 7-го года жизни - не более 30 минут</w:t>
      </w:r>
    </w:p>
    <w:p w:rsidR="006B5A70" w:rsidRPr="004834B4" w:rsidRDefault="006B5A70" w:rsidP="00483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B4">
        <w:rPr>
          <w:rFonts w:ascii="Times New Roman" w:hAnsi="Times New Roman" w:cs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Pr="004834B4">
        <w:rPr>
          <w:rFonts w:ascii="Times New Roman" w:hAnsi="Times New Roman" w:cs="Times New Roman"/>
          <w:sz w:val="24"/>
          <w:szCs w:val="24"/>
        </w:rPr>
        <w:t xml:space="preserve"> в младшей и средней группах не превышает</w:t>
      </w:r>
      <w:r w:rsidR="00F614D4">
        <w:rPr>
          <w:rFonts w:ascii="Times New Roman" w:hAnsi="Times New Roman" w:cs="Times New Roman"/>
          <w:sz w:val="24"/>
          <w:szCs w:val="24"/>
        </w:rPr>
        <w:t xml:space="preserve"> 30 и 40 минут соответственно, </w:t>
      </w:r>
      <w:r w:rsidRPr="004834B4">
        <w:rPr>
          <w:rFonts w:ascii="Times New Roman" w:hAnsi="Times New Roman" w:cs="Times New Roman"/>
          <w:sz w:val="24"/>
          <w:szCs w:val="24"/>
        </w:rPr>
        <w:t>в старшей и</w:t>
      </w:r>
      <w:r w:rsidR="00F614D4">
        <w:rPr>
          <w:rFonts w:ascii="Times New Roman" w:hAnsi="Times New Roman" w:cs="Times New Roman"/>
          <w:sz w:val="24"/>
          <w:szCs w:val="24"/>
        </w:rPr>
        <w:t xml:space="preserve"> подготовительной 45 минут и 1,</w:t>
      </w:r>
      <w:r w:rsidRPr="004834B4">
        <w:rPr>
          <w:rFonts w:ascii="Times New Roman" w:hAnsi="Times New Roman" w:cs="Times New Roman"/>
          <w:sz w:val="24"/>
          <w:szCs w:val="24"/>
        </w:rPr>
        <w:t xml:space="preserve">5 часа соответственно. </w:t>
      </w:r>
    </w:p>
    <w:p w:rsidR="006B5A70" w:rsidRPr="004834B4" w:rsidRDefault="006B5A70" w:rsidP="00483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4B4">
        <w:rPr>
          <w:rFonts w:ascii="Times New Roman" w:hAnsi="Times New Roman" w:cs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6B5A70" w:rsidRPr="004834B4" w:rsidRDefault="006B5A70" w:rsidP="00483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4B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6B5A70" w:rsidRPr="004834B4" w:rsidRDefault="006B5A70" w:rsidP="00483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4B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6B5A70" w:rsidRDefault="006B5A70" w:rsidP="00483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4B4">
        <w:rPr>
          <w:rFonts w:ascii="Times New Roman" w:hAnsi="Times New Roman" w:cs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Учебный план включает инвариантную и вариативную части.</w:t>
      </w:r>
    </w:p>
    <w:p w:rsidR="004B68BA" w:rsidRDefault="004B68BA" w:rsidP="00483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8BA" w:rsidRDefault="004B68BA" w:rsidP="004B6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A70" w:rsidRDefault="000C6081" w:rsidP="004834B4">
      <w:pPr>
        <w:spacing w:after="0" w:line="240" w:lineRule="auto"/>
        <w:ind w:left="360"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бъем учебного времени 2020-2021 </w:t>
      </w:r>
      <w:r w:rsidR="006B5A70" w:rsidRPr="000C17EB">
        <w:rPr>
          <w:rFonts w:ascii="Times New Roman" w:hAnsi="Times New Roman" w:cs="Times New Roman"/>
          <w:b/>
          <w:bCs/>
          <w:sz w:val="20"/>
          <w:szCs w:val="20"/>
        </w:rPr>
        <w:t>учебный год по реализации основной образовательной программы дошкольного образования</w:t>
      </w:r>
    </w:p>
    <w:p w:rsidR="00CA0687" w:rsidRPr="000C17EB" w:rsidRDefault="00CA0687" w:rsidP="004834B4">
      <w:pPr>
        <w:spacing w:after="0" w:line="240" w:lineRule="auto"/>
        <w:ind w:left="360"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3"/>
        <w:gridCol w:w="6"/>
        <w:gridCol w:w="257"/>
        <w:gridCol w:w="1693"/>
        <w:gridCol w:w="37"/>
        <w:gridCol w:w="1518"/>
        <w:gridCol w:w="26"/>
        <w:gridCol w:w="1433"/>
        <w:gridCol w:w="9"/>
        <w:gridCol w:w="8"/>
        <w:gridCol w:w="85"/>
        <w:gridCol w:w="12"/>
        <w:gridCol w:w="13"/>
        <w:gridCol w:w="1407"/>
        <w:gridCol w:w="10"/>
        <w:gridCol w:w="15"/>
        <w:gridCol w:w="12"/>
        <w:gridCol w:w="90"/>
        <w:gridCol w:w="1472"/>
        <w:gridCol w:w="86"/>
        <w:gridCol w:w="1759"/>
      </w:tblGrid>
      <w:tr w:rsidR="00473CD1" w:rsidRPr="000C17EB" w:rsidTr="005C5612">
        <w:tc>
          <w:tcPr>
            <w:tcW w:w="1089" w:type="dxa"/>
            <w:gridSpan w:val="4"/>
          </w:tcPr>
          <w:p w:rsidR="00C12086" w:rsidRPr="000C17EB" w:rsidRDefault="00C12086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93" w:type="dxa"/>
          </w:tcPr>
          <w:p w:rsidR="00C12086" w:rsidRPr="000C17EB" w:rsidRDefault="00C12086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Базовая часть (инвариантная)</w:t>
            </w:r>
          </w:p>
        </w:tc>
        <w:tc>
          <w:tcPr>
            <w:tcW w:w="7992" w:type="dxa"/>
            <w:gridSpan w:val="17"/>
          </w:tcPr>
          <w:p w:rsidR="00C12086" w:rsidRPr="00C12086" w:rsidRDefault="00C12086" w:rsidP="00C466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08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разовательных ситуаций и занятий в неделю</w:t>
            </w:r>
          </w:p>
        </w:tc>
      </w:tr>
      <w:tr w:rsidR="00473CD1" w:rsidRPr="000C17EB" w:rsidTr="005C5612">
        <w:trPr>
          <w:trHeight w:val="475"/>
        </w:trPr>
        <w:tc>
          <w:tcPr>
            <w:tcW w:w="2782" w:type="dxa"/>
            <w:gridSpan w:val="5"/>
          </w:tcPr>
          <w:p w:rsidR="00F3093D" w:rsidRPr="006D2123" w:rsidRDefault="00F3093D" w:rsidP="006D21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12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1555" w:type="dxa"/>
            <w:gridSpan w:val="2"/>
          </w:tcPr>
          <w:p w:rsidR="00F3093D" w:rsidRPr="006D2123" w:rsidRDefault="00C12086" w:rsidP="00C120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 младшая группа</w:t>
            </w:r>
          </w:p>
        </w:tc>
        <w:tc>
          <w:tcPr>
            <w:tcW w:w="1561" w:type="dxa"/>
            <w:gridSpan w:val="5"/>
          </w:tcPr>
          <w:p w:rsidR="00F3093D" w:rsidRPr="006D2123" w:rsidRDefault="00C12086" w:rsidP="00C120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ая м</w:t>
            </w:r>
            <w:r w:rsidR="00F3093D" w:rsidRPr="006D2123">
              <w:rPr>
                <w:rFonts w:ascii="Times New Roman" w:hAnsi="Times New Roman" w:cs="Times New Roman"/>
                <w:b/>
                <w:sz w:val="20"/>
                <w:szCs w:val="20"/>
              </w:rPr>
              <w:t>ладшая группа</w:t>
            </w:r>
          </w:p>
        </w:tc>
        <w:tc>
          <w:tcPr>
            <w:tcW w:w="1559" w:type="dxa"/>
            <w:gridSpan w:val="7"/>
          </w:tcPr>
          <w:p w:rsidR="00F3093D" w:rsidRPr="006D2123" w:rsidRDefault="00F3093D" w:rsidP="00C120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123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558" w:type="dxa"/>
            <w:gridSpan w:val="2"/>
          </w:tcPr>
          <w:p w:rsidR="00F3093D" w:rsidRPr="006D2123" w:rsidRDefault="00F3093D" w:rsidP="00C120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123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759" w:type="dxa"/>
          </w:tcPr>
          <w:p w:rsidR="00F3093D" w:rsidRPr="006D2123" w:rsidRDefault="00F3093D" w:rsidP="00C120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12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473CD1" w:rsidRPr="000C17EB" w:rsidTr="005C5612">
        <w:trPr>
          <w:trHeight w:val="475"/>
        </w:trPr>
        <w:tc>
          <w:tcPr>
            <w:tcW w:w="2782" w:type="dxa"/>
            <w:gridSpan w:val="5"/>
          </w:tcPr>
          <w:p w:rsidR="00F3093D" w:rsidRPr="006D2123" w:rsidRDefault="00F3093D" w:rsidP="00331A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1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ительность ОД</w:t>
            </w:r>
          </w:p>
        </w:tc>
        <w:tc>
          <w:tcPr>
            <w:tcW w:w="1555" w:type="dxa"/>
            <w:gridSpan w:val="2"/>
          </w:tcPr>
          <w:p w:rsidR="00F3093D" w:rsidRPr="006D2123" w:rsidRDefault="00580CFF" w:rsidP="00331A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ин.</w:t>
            </w:r>
          </w:p>
        </w:tc>
        <w:tc>
          <w:tcPr>
            <w:tcW w:w="1561" w:type="dxa"/>
            <w:gridSpan w:val="5"/>
          </w:tcPr>
          <w:p w:rsidR="00F3093D" w:rsidRPr="006D2123" w:rsidRDefault="00F3093D" w:rsidP="00331A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1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мин.</w:t>
            </w:r>
          </w:p>
        </w:tc>
        <w:tc>
          <w:tcPr>
            <w:tcW w:w="1559" w:type="dxa"/>
            <w:gridSpan w:val="7"/>
          </w:tcPr>
          <w:p w:rsidR="00F3093D" w:rsidRPr="006D2123" w:rsidRDefault="00F3093D" w:rsidP="00331A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1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 мин.</w:t>
            </w:r>
          </w:p>
        </w:tc>
        <w:tc>
          <w:tcPr>
            <w:tcW w:w="1558" w:type="dxa"/>
            <w:gridSpan w:val="2"/>
          </w:tcPr>
          <w:p w:rsidR="00F3093D" w:rsidRPr="006D2123" w:rsidRDefault="00F3093D" w:rsidP="00331A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1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 мин.</w:t>
            </w:r>
          </w:p>
        </w:tc>
        <w:tc>
          <w:tcPr>
            <w:tcW w:w="1759" w:type="dxa"/>
          </w:tcPr>
          <w:p w:rsidR="00F3093D" w:rsidRPr="006D2123" w:rsidRDefault="00F3093D" w:rsidP="00331A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1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мин.</w:t>
            </w:r>
          </w:p>
        </w:tc>
      </w:tr>
      <w:tr w:rsidR="00002319" w:rsidRPr="000C17EB" w:rsidTr="005C5612">
        <w:trPr>
          <w:trHeight w:val="351"/>
        </w:trPr>
        <w:tc>
          <w:tcPr>
            <w:tcW w:w="2782" w:type="dxa"/>
            <w:gridSpan w:val="5"/>
          </w:tcPr>
          <w:p w:rsidR="00F3093D" w:rsidRPr="00444346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46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555" w:type="dxa"/>
            <w:gridSpan w:val="2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15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ОО «Физическое развитие»</w:t>
            </w:r>
          </w:p>
        </w:tc>
      </w:tr>
      <w:tr w:rsidR="005C5612" w:rsidRPr="000C17EB" w:rsidTr="005C5612">
        <w:trPr>
          <w:trHeight w:val="389"/>
        </w:trPr>
        <w:tc>
          <w:tcPr>
            <w:tcW w:w="1089" w:type="dxa"/>
            <w:gridSpan w:val="4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693" w:type="dxa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1555" w:type="dxa"/>
            <w:gridSpan w:val="2"/>
          </w:tcPr>
          <w:p w:rsidR="00F3093D" w:rsidRDefault="00D12534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5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7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2"/>
          </w:tcPr>
          <w:p w:rsidR="00F3093D" w:rsidRDefault="00F3093D" w:rsidP="00AD33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3093D" w:rsidRPr="000C17EB" w:rsidRDefault="00F3093D" w:rsidP="000063B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F3093D" w:rsidRDefault="00F3093D" w:rsidP="0069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3093D" w:rsidRPr="000C17EB" w:rsidRDefault="00F3093D" w:rsidP="0069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534" w:rsidRPr="000C17EB" w:rsidTr="0036115D">
        <w:trPr>
          <w:trHeight w:val="344"/>
        </w:trPr>
        <w:tc>
          <w:tcPr>
            <w:tcW w:w="2782" w:type="dxa"/>
            <w:gridSpan w:val="5"/>
          </w:tcPr>
          <w:p w:rsidR="00D12534" w:rsidRPr="000C17EB" w:rsidRDefault="00D12534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7"/>
          </w:tcPr>
          <w:p w:rsidR="00D12534" w:rsidRPr="00353C08" w:rsidRDefault="00D12534" w:rsidP="00353C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Итого: 12 ОД в месяц;  108</w:t>
            </w:r>
            <w:r w:rsidRPr="00353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год</w:t>
            </w:r>
          </w:p>
          <w:p w:rsidR="00D12534" w:rsidRPr="00353C08" w:rsidRDefault="00D12534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3CD1" w:rsidRPr="000C17EB" w:rsidTr="005C5612">
        <w:trPr>
          <w:trHeight w:val="344"/>
        </w:trPr>
        <w:tc>
          <w:tcPr>
            <w:tcW w:w="832" w:type="dxa"/>
            <w:gridSpan w:val="3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2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15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ОО «Речевое развитие»</w:t>
            </w:r>
          </w:p>
        </w:tc>
      </w:tr>
      <w:tr w:rsidR="00473CD1" w:rsidRPr="000C17EB" w:rsidTr="005C5612">
        <w:tc>
          <w:tcPr>
            <w:tcW w:w="832" w:type="dxa"/>
            <w:gridSpan w:val="3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50" w:type="dxa"/>
            <w:gridSpan w:val="2"/>
          </w:tcPr>
          <w:p w:rsidR="00F3093D" w:rsidRPr="000C17EB" w:rsidRDefault="00F3093D" w:rsidP="00AD3304">
            <w:pPr>
              <w:pStyle w:val="Default"/>
              <w:jc w:val="both"/>
              <w:rPr>
                <w:sz w:val="20"/>
                <w:szCs w:val="20"/>
              </w:rPr>
            </w:pPr>
            <w:r w:rsidRPr="000C17EB">
              <w:rPr>
                <w:b/>
                <w:bCs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1555" w:type="dxa"/>
            <w:gridSpan w:val="2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7" w:type="dxa"/>
            <w:gridSpan w:val="15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CD1" w:rsidRPr="000C17EB" w:rsidTr="005C5612">
        <w:trPr>
          <w:trHeight w:val="645"/>
        </w:trPr>
        <w:tc>
          <w:tcPr>
            <w:tcW w:w="832" w:type="dxa"/>
            <w:gridSpan w:val="3"/>
          </w:tcPr>
          <w:p w:rsidR="003C1925" w:rsidRPr="000C17EB" w:rsidRDefault="003C1925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950" w:type="dxa"/>
            <w:gridSpan w:val="2"/>
          </w:tcPr>
          <w:p w:rsidR="003C1925" w:rsidRPr="000C17EB" w:rsidRDefault="003C1925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воение культуры общения, этикета</w:t>
            </w:r>
          </w:p>
        </w:tc>
        <w:tc>
          <w:tcPr>
            <w:tcW w:w="1555" w:type="dxa"/>
            <w:gridSpan w:val="2"/>
          </w:tcPr>
          <w:p w:rsidR="003C1925" w:rsidRDefault="003C1925" w:rsidP="00C85D0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1925" w:rsidRDefault="003C1925" w:rsidP="00C85D0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1925" w:rsidRDefault="003C1925" w:rsidP="00C85D0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ни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, совместные игры со сверстниками</w:t>
            </w:r>
          </w:p>
          <w:p w:rsidR="003C1925" w:rsidRPr="00222D4C" w:rsidRDefault="003C1925" w:rsidP="00222D4C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gridSpan w:val="5"/>
          </w:tcPr>
          <w:p w:rsidR="003C1925" w:rsidRPr="000C17EB" w:rsidRDefault="003C1925" w:rsidP="008F0A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  <w:gridSpan w:val="3"/>
          </w:tcPr>
          <w:p w:rsidR="003C1925" w:rsidRPr="000C17EB" w:rsidRDefault="003C1925" w:rsidP="008F0A14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5"/>
          </w:tcPr>
          <w:p w:rsidR="003C1925" w:rsidRPr="000C17EB" w:rsidRDefault="003C1925" w:rsidP="008F0A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</w:tcPr>
          <w:p w:rsidR="003C1925" w:rsidRPr="000C17EB" w:rsidRDefault="003C1925" w:rsidP="008F0A14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</w:t>
            </w:r>
          </w:p>
        </w:tc>
      </w:tr>
      <w:tr w:rsidR="00002319" w:rsidRPr="000C17EB" w:rsidTr="005C5612">
        <w:tc>
          <w:tcPr>
            <w:tcW w:w="832" w:type="dxa"/>
            <w:gridSpan w:val="3"/>
          </w:tcPr>
          <w:p w:rsidR="00F74372" w:rsidRPr="000C17EB" w:rsidRDefault="00F74372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950" w:type="dxa"/>
            <w:gridSpan w:val="2"/>
          </w:tcPr>
          <w:p w:rsidR="00F74372" w:rsidRPr="00896085" w:rsidRDefault="00F74372" w:rsidP="00F94B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</w:t>
            </w:r>
            <w:r w:rsidRPr="00896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gridSpan w:val="2"/>
          </w:tcPr>
          <w:p w:rsidR="00F74372" w:rsidRPr="001C7657" w:rsidRDefault="00FC57C0" w:rsidP="00B07B25">
            <w:pPr>
              <w:pStyle w:val="Default"/>
              <w:jc w:val="center"/>
              <w:rPr>
                <w:sz w:val="20"/>
                <w:szCs w:val="20"/>
              </w:rPr>
            </w:pPr>
            <w:r w:rsidRPr="001C7657">
              <w:rPr>
                <w:sz w:val="20"/>
                <w:szCs w:val="20"/>
              </w:rPr>
              <w:t>в режимных моментах</w:t>
            </w:r>
          </w:p>
        </w:tc>
        <w:tc>
          <w:tcPr>
            <w:tcW w:w="1561" w:type="dxa"/>
            <w:gridSpan w:val="5"/>
          </w:tcPr>
          <w:p w:rsidR="00F74372" w:rsidRPr="001C7657" w:rsidRDefault="008E388F" w:rsidP="00B07B25">
            <w:pPr>
              <w:pStyle w:val="Default"/>
              <w:jc w:val="center"/>
              <w:rPr>
                <w:sz w:val="20"/>
                <w:szCs w:val="20"/>
              </w:rPr>
            </w:pPr>
            <w:r w:rsidRPr="001C7657">
              <w:rPr>
                <w:sz w:val="20"/>
                <w:szCs w:val="20"/>
              </w:rPr>
              <w:t>в режимных моментах</w:t>
            </w:r>
          </w:p>
        </w:tc>
        <w:tc>
          <w:tcPr>
            <w:tcW w:w="1432" w:type="dxa"/>
            <w:gridSpan w:val="3"/>
          </w:tcPr>
          <w:p w:rsidR="00F74372" w:rsidRPr="000C17EB" w:rsidRDefault="001C7657" w:rsidP="00B07B2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5"/>
          </w:tcPr>
          <w:p w:rsidR="00F74372" w:rsidRPr="000C17EB" w:rsidRDefault="001C7657" w:rsidP="00B07B2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C7657">
              <w:rPr>
                <w:sz w:val="20"/>
                <w:szCs w:val="20"/>
              </w:rPr>
              <w:t>1 раз в 2 недели</w:t>
            </w:r>
          </w:p>
        </w:tc>
        <w:tc>
          <w:tcPr>
            <w:tcW w:w="1845" w:type="dxa"/>
            <w:gridSpan w:val="2"/>
          </w:tcPr>
          <w:p w:rsidR="00F74372" w:rsidRPr="000C17EB" w:rsidRDefault="001C7657" w:rsidP="00B07B2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C7657">
              <w:rPr>
                <w:sz w:val="20"/>
                <w:szCs w:val="20"/>
              </w:rPr>
              <w:t>в режимных моментах</w:t>
            </w:r>
          </w:p>
        </w:tc>
      </w:tr>
      <w:tr w:rsidR="00983F89" w:rsidRPr="000C17EB" w:rsidTr="005C5612">
        <w:tc>
          <w:tcPr>
            <w:tcW w:w="832" w:type="dxa"/>
            <w:gridSpan w:val="3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950" w:type="dxa"/>
            <w:gridSpan w:val="2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555" w:type="dxa"/>
            <w:gridSpan w:val="2"/>
          </w:tcPr>
          <w:p w:rsidR="00F3093D" w:rsidRPr="000C17EB" w:rsidRDefault="0084480D" w:rsidP="009010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5"/>
          </w:tcPr>
          <w:p w:rsidR="00F3093D" w:rsidRPr="000C17EB" w:rsidRDefault="00F3093D" w:rsidP="009010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3"/>
          </w:tcPr>
          <w:p w:rsidR="00F3093D" w:rsidRPr="000C17EB" w:rsidRDefault="00F3093D" w:rsidP="009010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5"/>
          </w:tcPr>
          <w:p w:rsidR="00F3093D" w:rsidRDefault="00F3093D" w:rsidP="00FC231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88F">
              <w:rPr>
                <w:sz w:val="20"/>
                <w:szCs w:val="20"/>
              </w:rPr>
              <w:t xml:space="preserve"> раз в 2 недели</w:t>
            </w:r>
          </w:p>
          <w:p w:rsidR="00F3093D" w:rsidRPr="000C17EB" w:rsidRDefault="00F3093D" w:rsidP="00FC231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F3093D" w:rsidRPr="000C17EB" w:rsidRDefault="001C7657" w:rsidP="00FC231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3093D" w:rsidRPr="000C17EB" w:rsidRDefault="00F3093D" w:rsidP="00FC23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CD1" w:rsidRPr="000C17EB" w:rsidTr="005C5612">
        <w:tc>
          <w:tcPr>
            <w:tcW w:w="2782" w:type="dxa"/>
            <w:gridSpan w:val="5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</w:tcPr>
          <w:p w:rsidR="00F3093D" w:rsidRDefault="00F850DA" w:rsidP="00AC1B4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="00AC1B41">
              <w:rPr>
                <w:b/>
                <w:sz w:val="20"/>
                <w:szCs w:val="20"/>
              </w:rPr>
              <w:t>: 4 ОД в месяц; 32</w:t>
            </w:r>
            <w:r w:rsidR="00AC1B41" w:rsidRPr="000C17EB">
              <w:rPr>
                <w:b/>
                <w:sz w:val="20"/>
                <w:szCs w:val="20"/>
              </w:rPr>
              <w:t xml:space="preserve"> в год</w:t>
            </w:r>
          </w:p>
        </w:tc>
        <w:tc>
          <w:tcPr>
            <w:tcW w:w="1561" w:type="dxa"/>
            <w:gridSpan w:val="5"/>
          </w:tcPr>
          <w:p w:rsidR="00F3093D" w:rsidRPr="000C17EB" w:rsidRDefault="007768AB" w:rsidP="00AD330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4 ОД в месяц; 32</w:t>
            </w:r>
            <w:r w:rsidRPr="000C17EB">
              <w:rPr>
                <w:b/>
                <w:sz w:val="20"/>
                <w:szCs w:val="20"/>
              </w:rPr>
              <w:t xml:space="preserve"> в год</w:t>
            </w:r>
          </w:p>
        </w:tc>
        <w:tc>
          <w:tcPr>
            <w:tcW w:w="1432" w:type="dxa"/>
            <w:gridSpan w:val="3"/>
          </w:tcPr>
          <w:p w:rsidR="00F3093D" w:rsidRPr="000C17EB" w:rsidRDefault="00EF46F4" w:rsidP="003C1925">
            <w:pPr>
              <w:pStyle w:val="Default"/>
              <w:ind w:left="28"/>
              <w:jc w:val="center"/>
              <w:rPr>
                <w:sz w:val="20"/>
                <w:szCs w:val="20"/>
              </w:rPr>
            </w:pPr>
            <w:r w:rsidRPr="00353C08">
              <w:rPr>
                <w:b/>
                <w:sz w:val="20"/>
                <w:szCs w:val="20"/>
              </w:rPr>
              <w:t>Итого: 8 ОД в месяц; 72 в</w:t>
            </w:r>
            <w:r w:rsidR="006A35C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99" w:type="dxa"/>
            <w:gridSpan w:val="5"/>
          </w:tcPr>
          <w:p w:rsidR="00F3093D" w:rsidRPr="000C17EB" w:rsidRDefault="00FA3825" w:rsidP="00AD3304">
            <w:pPr>
              <w:pStyle w:val="Default"/>
              <w:ind w:left="51"/>
              <w:jc w:val="both"/>
              <w:rPr>
                <w:b/>
                <w:sz w:val="20"/>
                <w:szCs w:val="20"/>
              </w:rPr>
            </w:pPr>
            <w:r w:rsidRPr="00353C08">
              <w:rPr>
                <w:b/>
                <w:sz w:val="20"/>
                <w:szCs w:val="20"/>
              </w:rPr>
              <w:t>Итого: 8 ОД в месяц; 72 в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gridSpan w:val="2"/>
          </w:tcPr>
          <w:p w:rsidR="00F3093D" w:rsidRPr="000C17EB" w:rsidRDefault="00FA3825" w:rsidP="00AD3304">
            <w:pPr>
              <w:pStyle w:val="Default"/>
              <w:ind w:left="33"/>
              <w:jc w:val="both"/>
              <w:rPr>
                <w:b/>
                <w:sz w:val="20"/>
                <w:szCs w:val="20"/>
              </w:rPr>
            </w:pPr>
            <w:r w:rsidRPr="00353C08">
              <w:rPr>
                <w:b/>
                <w:sz w:val="20"/>
                <w:szCs w:val="20"/>
              </w:rPr>
              <w:t>Итого: 8 ОД в месяц; 72 в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979AA" w:rsidRPr="000C17EB" w:rsidTr="0072686E">
        <w:tc>
          <w:tcPr>
            <w:tcW w:w="10774" w:type="dxa"/>
            <w:gridSpan w:val="22"/>
          </w:tcPr>
          <w:p w:rsidR="00B979AA" w:rsidRDefault="00B979AA" w:rsidP="00C46615">
            <w:pPr>
              <w:pStyle w:val="Default"/>
              <w:rPr>
                <w:b/>
                <w:sz w:val="20"/>
                <w:szCs w:val="20"/>
              </w:rPr>
            </w:pPr>
          </w:p>
          <w:p w:rsidR="00B979AA" w:rsidRPr="000C17EB" w:rsidRDefault="00B979AA" w:rsidP="00AD3304">
            <w:pPr>
              <w:pStyle w:val="Default"/>
              <w:ind w:left="33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ОО «Познавательное развитие»</w:t>
            </w:r>
          </w:p>
        </w:tc>
      </w:tr>
      <w:tr w:rsidR="00473CD1" w:rsidRPr="000C17EB" w:rsidTr="005C5612">
        <w:trPr>
          <w:trHeight w:val="1788"/>
        </w:trPr>
        <w:tc>
          <w:tcPr>
            <w:tcW w:w="826" w:type="dxa"/>
            <w:gridSpan w:val="2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956" w:type="dxa"/>
            <w:gridSpan w:val="3"/>
          </w:tcPr>
          <w:p w:rsidR="00F3093D" w:rsidRPr="000C17EB" w:rsidRDefault="00F3093D" w:rsidP="00AD3304">
            <w:pPr>
              <w:pStyle w:val="Default"/>
              <w:jc w:val="both"/>
              <w:rPr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Познавательно-исследовательская деятельность</w:t>
            </w:r>
            <w:r w:rsidRPr="000C17EB">
              <w:rPr>
                <w:sz w:val="20"/>
                <w:szCs w:val="20"/>
              </w:rPr>
              <w:t xml:space="preserve"> Исследование объектов живой и неживой природы, экспериментирование. Познание предметного и социального мира, </w:t>
            </w:r>
          </w:p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безопасного поведения </w:t>
            </w:r>
          </w:p>
        </w:tc>
        <w:tc>
          <w:tcPr>
            <w:tcW w:w="1581" w:type="dxa"/>
            <w:gridSpan w:val="3"/>
          </w:tcPr>
          <w:p w:rsidR="00E61C16" w:rsidRPr="004C2511" w:rsidRDefault="008243FC" w:rsidP="004A6A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/0,5</w:t>
            </w:r>
          </w:p>
          <w:p w:rsidR="002E2739" w:rsidRPr="00E61C16" w:rsidRDefault="002E2739" w:rsidP="004A6A77">
            <w:pPr>
              <w:pStyle w:val="Default"/>
              <w:jc w:val="center"/>
              <w:rPr>
                <w:sz w:val="18"/>
                <w:szCs w:val="18"/>
              </w:rPr>
            </w:pPr>
            <w:r w:rsidRPr="00E61C16">
              <w:rPr>
                <w:sz w:val="18"/>
                <w:szCs w:val="18"/>
              </w:rPr>
              <w:t>Предметная деятельность/экспериментирование с материалами и веществами</w:t>
            </w:r>
          </w:p>
          <w:p w:rsidR="00F3093D" w:rsidRPr="002E2739" w:rsidRDefault="00F3093D" w:rsidP="002E2739">
            <w:pPr>
              <w:jc w:val="center"/>
              <w:rPr>
                <w:lang w:eastAsia="en-US"/>
              </w:rPr>
            </w:pPr>
          </w:p>
        </w:tc>
        <w:tc>
          <w:tcPr>
            <w:tcW w:w="1547" w:type="dxa"/>
            <w:gridSpan w:val="5"/>
          </w:tcPr>
          <w:p w:rsidR="00F3093D" w:rsidRPr="000C17EB" w:rsidRDefault="00F3093D" w:rsidP="004A6A77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20" w:type="dxa"/>
            <w:gridSpan w:val="2"/>
          </w:tcPr>
          <w:p w:rsidR="00F3093D" w:rsidRPr="000C17EB" w:rsidRDefault="00F3093D" w:rsidP="00F74C59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99" w:type="dxa"/>
            <w:gridSpan w:val="5"/>
          </w:tcPr>
          <w:p w:rsidR="00F3093D" w:rsidRPr="000C17EB" w:rsidRDefault="00F3093D" w:rsidP="00F74C59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45" w:type="dxa"/>
            <w:gridSpan w:val="2"/>
          </w:tcPr>
          <w:p w:rsidR="00F3093D" w:rsidRPr="000C17EB" w:rsidRDefault="00F3093D" w:rsidP="00F74C59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 xml:space="preserve">2 </w:t>
            </w:r>
          </w:p>
        </w:tc>
      </w:tr>
      <w:tr w:rsidR="00473CD1" w:rsidRPr="000C17EB" w:rsidTr="005C5612">
        <w:tc>
          <w:tcPr>
            <w:tcW w:w="2782" w:type="dxa"/>
            <w:gridSpan w:val="5"/>
          </w:tcPr>
          <w:p w:rsidR="00F3093D" w:rsidRPr="000C17EB" w:rsidRDefault="00F3093D" w:rsidP="00AD330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</w:tcPr>
          <w:p w:rsidR="00F3093D" w:rsidRPr="000C17EB" w:rsidRDefault="002A6C99" w:rsidP="00AD3304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ОД в месяц; 32</w:t>
            </w:r>
            <w:r w:rsidR="00FA3825">
              <w:rPr>
                <w:b/>
                <w:sz w:val="20"/>
                <w:szCs w:val="20"/>
              </w:rPr>
              <w:t xml:space="preserve"> в год </w:t>
            </w:r>
          </w:p>
        </w:tc>
        <w:tc>
          <w:tcPr>
            <w:tcW w:w="2967" w:type="dxa"/>
            <w:gridSpan w:val="7"/>
          </w:tcPr>
          <w:p w:rsidR="00F3093D" w:rsidRPr="000C17EB" w:rsidRDefault="00F3093D" w:rsidP="00AD3304">
            <w:pPr>
              <w:pStyle w:val="Default"/>
              <w:jc w:val="both"/>
              <w:rPr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Итого: 4 ОД в меся</w:t>
            </w:r>
            <w:r w:rsidR="009160AE">
              <w:rPr>
                <w:b/>
                <w:sz w:val="20"/>
                <w:szCs w:val="20"/>
              </w:rPr>
              <w:t>ц; 32</w:t>
            </w:r>
            <w:r w:rsidRPr="000C17EB">
              <w:rPr>
                <w:b/>
                <w:sz w:val="20"/>
                <w:szCs w:val="20"/>
              </w:rPr>
              <w:t xml:space="preserve"> в год</w:t>
            </w:r>
          </w:p>
        </w:tc>
        <w:tc>
          <w:tcPr>
            <w:tcW w:w="3444" w:type="dxa"/>
            <w:gridSpan w:val="7"/>
          </w:tcPr>
          <w:p w:rsidR="00F3093D" w:rsidRPr="000C17EB" w:rsidRDefault="00D0114B" w:rsidP="00AD3304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8 ОД в месяц; 72</w:t>
            </w:r>
            <w:r w:rsidR="00F3093D" w:rsidRPr="000C17EB">
              <w:rPr>
                <w:b/>
                <w:sz w:val="20"/>
                <w:szCs w:val="20"/>
              </w:rPr>
              <w:t xml:space="preserve"> в год</w:t>
            </w:r>
          </w:p>
        </w:tc>
      </w:tr>
      <w:tr w:rsidR="00473CD1" w:rsidRPr="000C17EB" w:rsidTr="005C5612">
        <w:tc>
          <w:tcPr>
            <w:tcW w:w="826" w:type="dxa"/>
            <w:gridSpan w:val="2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956" w:type="dxa"/>
            <w:gridSpan w:val="3"/>
          </w:tcPr>
          <w:p w:rsidR="00F3093D" w:rsidRPr="000C17EB" w:rsidRDefault="00F3093D" w:rsidP="000C38D4">
            <w:pPr>
              <w:pStyle w:val="Default"/>
              <w:jc w:val="both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Матем</w:t>
            </w:r>
            <w:r>
              <w:rPr>
                <w:sz w:val="20"/>
                <w:szCs w:val="20"/>
              </w:rPr>
              <w:t xml:space="preserve">атическое и сенсорное развитие </w:t>
            </w:r>
          </w:p>
        </w:tc>
        <w:tc>
          <w:tcPr>
            <w:tcW w:w="1581" w:type="dxa"/>
            <w:gridSpan w:val="3"/>
          </w:tcPr>
          <w:p w:rsidR="00F3093D" w:rsidRDefault="00A876A4" w:rsidP="00B070E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876A4" w:rsidRPr="000C17EB" w:rsidRDefault="00A876A4" w:rsidP="00B070E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нсорное развитие)</w:t>
            </w:r>
          </w:p>
        </w:tc>
        <w:tc>
          <w:tcPr>
            <w:tcW w:w="1547" w:type="dxa"/>
            <w:gridSpan w:val="5"/>
          </w:tcPr>
          <w:p w:rsidR="00F3093D" w:rsidRPr="000C17EB" w:rsidRDefault="00F3093D" w:rsidP="00B070E4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20" w:type="dxa"/>
            <w:gridSpan w:val="2"/>
          </w:tcPr>
          <w:p w:rsidR="00F3093D" w:rsidRPr="000C17EB" w:rsidRDefault="00F3093D" w:rsidP="00B070E4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99" w:type="dxa"/>
            <w:gridSpan w:val="5"/>
          </w:tcPr>
          <w:p w:rsidR="00F3093D" w:rsidRPr="000C17EB" w:rsidRDefault="00F3093D" w:rsidP="00B070E4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45" w:type="dxa"/>
            <w:gridSpan w:val="2"/>
          </w:tcPr>
          <w:p w:rsidR="00F3093D" w:rsidRPr="000C17EB" w:rsidRDefault="00F3093D" w:rsidP="004E6D4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  <w:p w:rsidR="00F3093D" w:rsidRPr="000C17EB" w:rsidRDefault="00F3093D" w:rsidP="004E6D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DCB" w:rsidRPr="000C17EB" w:rsidTr="005C5612">
        <w:tc>
          <w:tcPr>
            <w:tcW w:w="2782" w:type="dxa"/>
            <w:gridSpan w:val="5"/>
          </w:tcPr>
          <w:p w:rsidR="00121DCB" w:rsidRPr="000C17EB" w:rsidRDefault="00121DCB" w:rsidP="00AD330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</w:tcPr>
          <w:p w:rsidR="00121DCB" w:rsidRPr="000C17EB" w:rsidRDefault="00121DCB" w:rsidP="00AD3304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4 ОД в месяц; 36 в год</w:t>
            </w:r>
          </w:p>
        </w:tc>
        <w:tc>
          <w:tcPr>
            <w:tcW w:w="4566" w:type="dxa"/>
            <w:gridSpan w:val="12"/>
          </w:tcPr>
          <w:p w:rsidR="00121DCB" w:rsidRPr="000C17EB" w:rsidRDefault="00121DCB" w:rsidP="00AD3304">
            <w:pPr>
              <w:pStyle w:val="Default"/>
              <w:jc w:val="both"/>
              <w:rPr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        Итого: 4 ОД в месяц; 36</w:t>
            </w:r>
            <w:r w:rsidRPr="000C17EB">
              <w:rPr>
                <w:b/>
                <w:sz w:val="20"/>
                <w:szCs w:val="20"/>
              </w:rPr>
              <w:t xml:space="preserve"> в год</w:t>
            </w:r>
          </w:p>
        </w:tc>
        <w:tc>
          <w:tcPr>
            <w:tcW w:w="1845" w:type="dxa"/>
            <w:gridSpan w:val="2"/>
          </w:tcPr>
          <w:p w:rsidR="00121DCB" w:rsidRPr="000C17EB" w:rsidRDefault="00121DCB" w:rsidP="003F2ED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того: 8 ОД в месяц; 72</w:t>
            </w:r>
            <w:r w:rsidRPr="000C17EB">
              <w:rPr>
                <w:b/>
                <w:sz w:val="20"/>
                <w:szCs w:val="20"/>
              </w:rPr>
              <w:t xml:space="preserve"> в год</w:t>
            </w:r>
          </w:p>
        </w:tc>
      </w:tr>
      <w:tr w:rsidR="00002319" w:rsidRPr="000C17EB" w:rsidTr="005C5612">
        <w:tc>
          <w:tcPr>
            <w:tcW w:w="826" w:type="dxa"/>
            <w:gridSpan w:val="2"/>
          </w:tcPr>
          <w:p w:rsidR="009160AE" w:rsidRPr="000C17EB" w:rsidRDefault="009160AE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3"/>
          </w:tcPr>
          <w:p w:rsidR="009160AE" w:rsidRPr="009160AE" w:rsidRDefault="009160AE" w:rsidP="00AD330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160A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1" w:type="dxa"/>
            <w:gridSpan w:val="3"/>
          </w:tcPr>
          <w:p w:rsidR="009160AE" w:rsidRDefault="00ED23FA" w:rsidP="00AD3304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ОД</w:t>
            </w:r>
            <w:r w:rsidR="009160AE">
              <w:rPr>
                <w:b/>
                <w:sz w:val="20"/>
                <w:szCs w:val="20"/>
              </w:rPr>
              <w:t xml:space="preserve"> в месяц; 54 в год</w:t>
            </w:r>
          </w:p>
        </w:tc>
        <w:tc>
          <w:tcPr>
            <w:tcW w:w="4566" w:type="dxa"/>
            <w:gridSpan w:val="12"/>
          </w:tcPr>
          <w:p w:rsidR="009160AE" w:rsidRPr="000C17EB" w:rsidRDefault="009160AE" w:rsidP="00AD330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53C08">
              <w:rPr>
                <w:b/>
                <w:sz w:val="20"/>
                <w:szCs w:val="20"/>
              </w:rPr>
              <w:t>Итого: 8 ОД в месяц; 72 в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gridSpan w:val="2"/>
          </w:tcPr>
          <w:p w:rsidR="009160AE" w:rsidRDefault="009160AE" w:rsidP="003F2ED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ОД в месяц; 144 в год</w:t>
            </w:r>
          </w:p>
        </w:tc>
      </w:tr>
      <w:tr w:rsidR="00A876A4" w:rsidRPr="000C17EB" w:rsidTr="00AD5DA2">
        <w:tc>
          <w:tcPr>
            <w:tcW w:w="10774" w:type="dxa"/>
            <w:gridSpan w:val="22"/>
          </w:tcPr>
          <w:p w:rsidR="00A876A4" w:rsidRPr="000C17EB" w:rsidRDefault="00A876A4" w:rsidP="00AD3304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 xml:space="preserve">ОО  </w:t>
            </w:r>
            <w:r w:rsidRPr="000C17EB">
              <w:rPr>
                <w:b/>
                <w:bCs/>
                <w:i/>
                <w:sz w:val="20"/>
                <w:szCs w:val="20"/>
              </w:rPr>
              <w:t>«Художественно-эстетическое развитие»</w:t>
            </w:r>
          </w:p>
          <w:p w:rsidR="00A876A4" w:rsidRPr="000C17EB" w:rsidRDefault="00A876A4" w:rsidP="00AD330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02319" w:rsidRPr="000C17EB" w:rsidTr="005C5612">
        <w:trPr>
          <w:trHeight w:val="573"/>
        </w:trPr>
        <w:tc>
          <w:tcPr>
            <w:tcW w:w="826" w:type="dxa"/>
            <w:gridSpan w:val="2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4"/>
          </w:tcPr>
          <w:p w:rsidR="00F3093D" w:rsidRPr="000C17EB" w:rsidRDefault="00F3093D" w:rsidP="00AE3974">
            <w:pPr>
              <w:pStyle w:val="Default"/>
              <w:jc w:val="both"/>
              <w:rPr>
                <w:sz w:val="20"/>
                <w:szCs w:val="20"/>
              </w:rPr>
            </w:pPr>
            <w:r w:rsidRPr="000C17EB">
              <w:rPr>
                <w:b/>
                <w:bCs/>
                <w:sz w:val="20"/>
                <w:szCs w:val="20"/>
              </w:rPr>
              <w:t>Изобразительная деятельност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B0813">
              <w:rPr>
                <w:bCs/>
                <w:sz w:val="20"/>
                <w:szCs w:val="20"/>
              </w:rPr>
              <w:t>(лепка)</w:t>
            </w:r>
            <w:r w:rsidRPr="000C17E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</w:tcPr>
          <w:p w:rsidR="00F3093D" w:rsidRDefault="00894B1F" w:rsidP="002F04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73" w:type="dxa"/>
            <w:gridSpan w:val="6"/>
          </w:tcPr>
          <w:p w:rsidR="00F3093D" w:rsidRPr="002F04AD" w:rsidRDefault="00F3093D" w:rsidP="002F04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20" w:type="dxa"/>
            <w:gridSpan w:val="2"/>
          </w:tcPr>
          <w:p w:rsidR="00F3093D" w:rsidRPr="000C17EB" w:rsidRDefault="00F3093D" w:rsidP="00DD07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99" w:type="dxa"/>
            <w:gridSpan w:val="5"/>
          </w:tcPr>
          <w:p w:rsidR="00F3093D" w:rsidRPr="000C17EB" w:rsidRDefault="00F3093D" w:rsidP="00DD07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3093D" w:rsidRPr="000C17EB" w:rsidRDefault="00F3093D" w:rsidP="00DD07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F3093D" w:rsidRPr="000C17EB" w:rsidRDefault="00F3093D" w:rsidP="00DD07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4544" w:rsidRPr="000C17EB" w:rsidTr="005C5612">
        <w:trPr>
          <w:trHeight w:val="611"/>
        </w:trPr>
        <w:tc>
          <w:tcPr>
            <w:tcW w:w="826" w:type="dxa"/>
            <w:gridSpan w:val="2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993" w:type="dxa"/>
            <w:gridSpan w:val="4"/>
          </w:tcPr>
          <w:p w:rsidR="00F3093D" w:rsidRPr="00AE3974" w:rsidRDefault="00F3093D" w:rsidP="00AD330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AE3974">
              <w:rPr>
                <w:b/>
                <w:sz w:val="20"/>
                <w:szCs w:val="20"/>
              </w:rPr>
              <w:t>Изобразительная деятельность</w:t>
            </w:r>
            <w:r w:rsidRPr="00AE3974">
              <w:rPr>
                <w:sz w:val="20"/>
                <w:szCs w:val="20"/>
              </w:rPr>
              <w:t xml:space="preserve"> (Рисование)</w:t>
            </w:r>
          </w:p>
        </w:tc>
        <w:tc>
          <w:tcPr>
            <w:tcW w:w="1518" w:type="dxa"/>
          </w:tcPr>
          <w:p w:rsidR="00894B1F" w:rsidRDefault="00894B1F" w:rsidP="008B4FB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3093D" w:rsidRDefault="00894B1F" w:rsidP="008B4F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73" w:type="dxa"/>
            <w:gridSpan w:val="6"/>
          </w:tcPr>
          <w:p w:rsidR="00FA0D7A" w:rsidRDefault="00FA0D7A" w:rsidP="008B4FB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3093D" w:rsidRPr="000C17EB" w:rsidRDefault="00F3093D" w:rsidP="008B4F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20" w:type="dxa"/>
            <w:gridSpan w:val="2"/>
          </w:tcPr>
          <w:p w:rsidR="008B4FB5" w:rsidRDefault="008B4FB5" w:rsidP="008B4FB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3093D" w:rsidRPr="000C17EB" w:rsidRDefault="00F3093D" w:rsidP="008B4F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99" w:type="dxa"/>
            <w:gridSpan w:val="5"/>
          </w:tcPr>
          <w:p w:rsidR="008B4FB5" w:rsidRDefault="008B4FB5" w:rsidP="00DD071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3093D" w:rsidRPr="000C17EB" w:rsidRDefault="00F3093D" w:rsidP="00DD07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</w:tcPr>
          <w:p w:rsidR="008B4FB5" w:rsidRDefault="008B4FB5" w:rsidP="00DD071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3093D" w:rsidRPr="000C17EB" w:rsidRDefault="00F3093D" w:rsidP="00DD07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4544" w:rsidRPr="000C17EB" w:rsidTr="005C5612">
        <w:trPr>
          <w:trHeight w:val="611"/>
        </w:trPr>
        <w:tc>
          <w:tcPr>
            <w:tcW w:w="832" w:type="dxa"/>
            <w:gridSpan w:val="3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</w:tcPr>
          <w:p w:rsidR="00F3093D" w:rsidRPr="00AE3974" w:rsidRDefault="00F3093D" w:rsidP="00AD330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E3974">
              <w:rPr>
                <w:b/>
                <w:sz w:val="20"/>
                <w:szCs w:val="20"/>
              </w:rPr>
              <w:t>Изобразительная деятельность</w:t>
            </w:r>
            <w:r>
              <w:rPr>
                <w:sz w:val="20"/>
                <w:szCs w:val="20"/>
              </w:rPr>
              <w:t xml:space="preserve"> (Аппликация)</w:t>
            </w:r>
          </w:p>
        </w:tc>
        <w:tc>
          <w:tcPr>
            <w:tcW w:w="1518" w:type="dxa"/>
          </w:tcPr>
          <w:p w:rsidR="00F3093D" w:rsidRDefault="00894B1F" w:rsidP="00DD07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7"/>
          </w:tcPr>
          <w:p w:rsidR="00F3093D" w:rsidRPr="000C17EB" w:rsidRDefault="00F3093D" w:rsidP="00DD07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07" w:type="dxa"/>
          </w:tcPr>
          <w:p w:rsidR="00F3093D" w:rsidRPr="000C17EB" w:rsidRDefault="00F3093D" w:rsidP="00DD07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99" w:type="dxa"/>
            <w:gridSpan w:val="5"/>
          </w:tcPr>
          <w:p w:rsidR="00F3093D" w:rsidRPr="000C17EB" w:rsidRDefault="00F3093D" w:rsidP="00DD07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5" w:type="dxa"/>
            <w:gridSpan w:val="2"/>
          </w:tcPr>
          <w:p w:rsidR="00F3093D" w:rsidRPr="000C17EB" w:rsidRDefault="00F3093D" w:rsidP="00DD07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54544" w:rsidRPr="000C17EB" w:rsidTr="005C5612">
        <w:trPr>
          <w:trHeight w:val="611"/>
        </w:trPr>
        <w:tc>
          <w:tcPr>
            <w:tcW w:w="832" w:type="dxa"/>
            <w:gridSpan w:val="3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987" w:type="dxa"/>
            <w:gridSpan w:val="3"/>
          </w:tcPr>
          <w:p w:rsidR="00F3093D" w:rsidRPr="00FF3B4A" w:rsidRDefault="00F3093D" w:rsidP="00AD330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F3B4A">
              <w:rPr>
                <w:b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1518" w:type="dxa"/>
          </w:tcPr>
          <w:p w:rsidR="00F3093D" w:rsidRDefault="00894B1F" w:rsidP="00DD07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6" w:type="dxa"/>
            <w:gridSpan w:val="7"/>
          </w:tcPr>
          <w:p w:rsidR="00F3093D" w:rsidRPr="000C17EB" w:rsidRDefault="00F3093D" w:rsidP="00DD07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07" w:type="dxa"/>
          </w:tcPr>
          <w:p w:rsidR="00F3093D" w:rsidRPr="000C17EB" w:rsidRDefault="00F3093D" w:rsidP="00DD07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99" w:type="dxa"/>
            <w:gridSpan w:val="5"/>
          </w:tcPr>
          <w:p w:rsidR="00F3093D" w:rsidRPr="000C17EB" w:rsidRDefault="00F3093D" w:rsidP="00DD07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5" w:type="dxa"/>
            <w:gridSpan w:val="2"/>
          </w:tcPr>
          <w:p w:rsidR="00F3093D" w:rsidRPr="000C17EB" w:rsidRDefault="00F3093D" w:rsidP="00DD07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C5612" w:rsidRPr="000C17EB" w:rsidTr="005C5612">
        <w:trPr>
          <w:trHeight w:val="611"/>
        </w:trPr>
        <w:tc>
          <w:tcPr>
            <w:tcW w:w="832" w:type="dxa"/>
            <w:gridSpan w:val="3"/>
          </w:tcPr>
          <w:p w:rsidR="00F3093D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</w:tcPr>
          <w:p w:rsidR="00F3093D" w:rsidRPr="00FF3B4A" w:rsidRDefault="0088533A" w:rsidP="00AD3304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18" w:type="dxa"/>
          </w:tcPr>
          <w:p w:rsidR="00F3093D" w:rsidRPr="00DB578B" w:rsidRDefault="000004D2" w:rsidP="00DD071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B578B">
              <w:rPr>
                <w:b/>
                <w:sz w:val="20"/>
                <w:szCs w:val="20"/>
              </w:rPr>
              <w:t xml:space="preserve">Итого: 2 </w:t>
            </w:r>
            <w:r w:rsidRPr="00DB578B">
              <w:rPr>
                <w:b/>
                <w:spacing w:val="-2"/>
                <w:sz w:val="20"/>
                <w:szCs w:val="20"/>
              </w:rPr>
              <w:t xml:space="preserve">ОД в месяц; 16 </w:t>
            </w:r>
            <w:r w:rsidRPr="00DB578B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2993" w:type="dxa"/>
            <w:gridSpan w:val="8"/>
          </w:tcPr>
          <w:p w:rsidR="00F3093D" w:rsidRDefault="00F3093D" w:rsidP="00DD0712">
            <w:pPr>
              <w:pStyle w:val="Default"/>
              <w:jc w:val="center"/>
              <w:rPr>
                <w:sz w:val="20"/>
                <w:szCs w:val="20"/>
              </w:rPr>
            </w:pPr>
            <w:r w:rsidRPr="00DB578B">
              <w:rPr>
                <w:b/>
                <w:sz w:val="20"/>
                <w:szCs w:val="20"/>
              </w:rPr>
              <w:t xml:space="preserve">Итого: 2 </w:t>
            </w:r>
            <w:r w:rsidRPr="00DB578B">
              <w:rPr>
                <w:b/>
                <w:spacing w:val="-2"/>
                <w:sz w:val="20"/>
                <w:szCs w:val="20"/>
              </w:rPr>
              <w:t xml:space="preserve">ОД в месяц; 16 </w:t>
            </w:r>
            <w:r w:rsidRPr="00DB578B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3444" w:type="dxa"/>
            <w:gridSpan w:val="7"/>
          </w:tcPr>
          <w:p w:rsidR="00F3093D" w:rsidRDefault="000004D2" w:rsidP="00DD07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3</w:t>
            </w:r>
            <w:r w:rsidR="00F3093D" w:rsidRPr="00DB57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ОД в месяц; 27</w:t>
            </w:r>
            <w:r w:rsidR="00F3093D" w:rsidRPr="00DB578B">
              <w:rPr>
                <w:b/>
                <w:spacing w:val="-2"/>
                <w:sz w:val="20"/>
                <w:szCs w:val="20"/>
              </w:rPr>
              <w:t xml:space="preserve"> </w:t>
            </w:r>
            <w:r w:rsidR="00F3093D" w:rsidRPr="00DB578B">
              <w:rPr>
                <w:b/>
                <w:sz w:val="20"/>
                <w:szCs w:val="20"/>
              </w:rPr>
              <w:t>в год</w:t>
            </w:r>
          </w:p>
        </w:tc>
      </w:tr>
      <w:tr w:rsidR="00154544" w:rsidRPr="000C17EB" w:rsidTr="005C5612">
        <w:trPr>
          <w:trHeight w:val="509"/>
        </w:trPr>
        <w:tc>
          <w:tcPr>
            <w:tcW w:w="832" w:type="dxa"/>
            <w:gridSpan w:val="3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987" w:type="dxa"/>
            <w:gridSpan w:val="3"/>
          </w:tcPr>
          <w:p w:rsidR="00F3093D" w:rsidRPr="000C17EB" w:rsidRDefault="00F3093D" w:rsidP="002A03C9">
            <w:pPr>
              <w:pStyle w:val="Default"/>
              <w:jc w:val="both"/>
              <w:rPr>
                <w:sz w:val="20"/>
                <w:szCs w:val="20"/>
              </w:rPr>
            </w:pPr>
            <w:r w:rsidRPr="000C17EB">
              <w:rPr>
                <w:b/>
                <w:bCs/>
                <w:sz w:val="20"/>
                <w:szCs w:val="20"/>
              </w:rPr>
              <w:t xml:space="preserve">Музыкальная деятельность </w:t>
            </w:r>
          </w:p>
        </w:tc>
        <w:tc>
          <w:tcPr>
            <w:tcW w:w="1518" w:type="dxa"/>
          </w:tcPr>
          <w:p w:rsidR="00F3093D" w:rsidRPr="000C17EB" w:rsidRDefault="00894B1F" w:rsidP="002A03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  <w:gridSpan w:val="7"/>
          </w:tcPr>
          <w:p w:rsidR="00F3093D" w:rsidRPr="000C17EB" w:rsidRDefault="00F3093D" w:rsidP="002A03C9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2</w:t>
            </w:r>
          </w:p>
          <w:p w:rsidR="00F3093D" w:rsidRPr="000C17EB" w:rsidRDefault="00F3093D" w:rsidP="002A03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3093D" w:rsidRPr="000C17EB" w:rsidRDefault="00F3093D" w:rsidP="002A03C9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2</w:t>
            </w:r>
          </w:p>
          <w:p w:rsidR="00F3093D" w:rsidRPr="000C17EB" w:rsidRDefault="00F3093D" w:rsidP="002A03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5"/>
          </w:tcPr>
          <w:p w:rsidR="00F3093D" w:rsidRPr="000C17EB" w:rsidRDefault="00F3093D" w:rsidP="002A03C9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gridSpan w:val="2"/>
          </w:tcPr>
          <w:p w:rsidR="00F3093D" w:rsidRPr="000C17EB" w:rsidRDefault="00F3093D" w:rsidP="002A03C9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2</w:t>
            </w:r>
          </w:p>
        </w:tc>
      </w:tr>
      <w:tr w:rsidR="000004D2" w:rsidRPr="000C17EB" w:rsidTr="005C5612">
        <w:tc>
          <w:tcPr>
            <w:tcW w:w="2819" w:type="dxa"/>
            <w:gridSpan w:val="6"/>
          </w:tcPr>
          <w:p w:rsidR="000004D2" w:rsidRPr="000C17EB" w:rsidRDefault="000004D2" w:rsidP="00AD330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5" w:type="dxa"/>
            <w:gridSpan w:val="16"/>
          </w:tcPr>
          <w:p w:rsidR="000004D2" w:rsidRDefault="000004D2" w:rsidP="00AD330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 xml:space="preserve">                       Итого: 4 ОД в месяц; 36</w:t>
            </w:r>
            <w:r w:rsidRPr="000C17EB">
              <w:rPr>
                <w:b/>
                <w:sz w:val="20"/>
                <w:szCs w:val="20"/>
              </w:rPr>
              <w:t xml:space="preserve"> в год</w:t>
            </w:r>
          </w:p>
          <w:p w:rsidR="000F0D85" w:rsidRDefault="000F0D85" w:rsidP="00AD3304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0F0D85" w:rsidRPr="000C17EB" w:rsidRDefault="000F0D85" w:rsidP="00AD330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,  формируемая участниками образовательного процесса</w:t>
            </w:r>
          </w:p>
        </w:tc>
      </w:tr>
      <w:tr w:rsidR="0027163C" w:rsidRPr="000C17EB" w:rsidTr="005C5612">
        <w:tc>
          <w:tcPr>
            <w:tcW w:w="703" w:type="dxa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16" w:type="dxa"/>
            <w:gridSpan w:val="5"/>
          </w:tcPr>
          <w:p w:rsidR="00F3093D" w:rsidRPr="000C17EB" w:rsidRDefault="00F3093D" w:rsidP="00AD33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Вариативная часть (модульная)</w:t>
            </w:r>
          </w:p>
        </w:tc>
        <w:tc>
          <w:tcPr>
            <w:tcW w:w="1518" w:type="dxa"/>
          </w:tcPr>
          <w:p w:rsidR="00F3093D" w:rsidRDefault="000F0D85" w:rsidP="000F0D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 младшая</w:t>
            </w:r>
          </w:p>
          <w:p w:rsidR="000F0D85" w:rsidRPr="006D2123" w:rsidRDefault="000F0D85" w:rsidP="000F0D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459" w:type="dxa"/>
            <w:gridSpan w:val="2"/>
          </w:tcPr>
          <w:p w:rsidR="00F3093D" w:rsidRPr="006D2123" w:rsidRDefault="000F0D85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</w:t>
            </w:r>
            <w:r w:rsidR="00F3093D" w:rsidRPr="006D2123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1544" w:type="dxa"/>
            <w:gridSpan w:val="7"/>
          </w:tcPr>
          <w:p w:rsidR="00F3093D" w:rsidRPr="006D2123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123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589" w:type="dxa"/>
            <w:gridSpan w:val="4"/>
          </w:tcPr>
          <w:p w:rsidR="00F3093D" w:rsidRPr="006D2123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123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845" w:type="dxa"/>
            <w:gridSpan w:val="2"/>
          </w:tcPr>
          <w:p w:rsidR="00F3093D" w:rsidRPr="006D2123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12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5C5612" w:rsidRPr="000C17EB" w:rsidTr="005C5612">
        <w:tc>
          <w:tcPr>
            <w:tcW w:w="703" w:type="dxa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2116" w:type="dxa"/>
            <w:gridSpan w:val="5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1518" w:type="dxa"/>
          </w:tcPr>
          <w:p w:rsidR="00F3093D" w:rsidRPr="000C17EB" w:rsidRDefault="00F3093D" w:rsidP="00AD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15"/>
          </w:tcPr>
          <w:p w:rsidR="00F3093D" w:rsidRPr="000C17EB" w:rsidRDefault="00F3093D" w:rsidP="00AD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ОО «Физическое развитие»</w:t>
            </w:r>
          </w:p>
        </w:tc>
      </w:tr>
      <w:tr w:rsidR="005C5612" w:rsidRPr="000C17EB" w:rsidTr="005C5612">
        <w:trPr>
          <w:trHeight w:val="1148"/>
        </w:trPr>
        <w:tc>
          <w:tcPr>
            <w:tcW w:w="703" w:type="dxa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5"/>
          </w:tcPr>
          <w:p w:rsidR="00F3093D" w:rsidRPr="004834B4" w:rsidRDefault="00F3093D" w:rsidP="004834B4">
            <w:pPr>
              <w:shd w:val="clear" w:color="auto" w:fill="FFFFFF"/>
              <w:spacing w:line="240" w:lineRule="auto"/>
              <w:ind w:right="-40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«Играйте на здоровье»: программа и технология ее применения в ДОУ Л.Н. Волошина, Т.В. Кури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18" w:type="dxa"/>
          </w:tcPr>
          <w:p w:rsidR="00F3093D" w:rsidRDefault="0027163C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7" w:type="dxa"/>
            <w:gridSpan w:val="15"/>
          </w:tcPr>
          <w:p w:rsidR="00F3093D" w:rsidRPr="0027163C" w:rsidRDefault="000F0D85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 часть </w:t>
            </w:r>
            <w:r w:rsidR="00F3093D" w:rsidRPr="0027163C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  <w:p w:rsidR="0027163C" w:rsidRDefault="0027163C" w:rsidP="0027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ая парциальная программа реализуется со второй </w:t>
            </w:r>
          </w:p>
          <w:p w:rsidR="0027163C" w:rsidRPr="000C17EB" w:rsidRDefault="0027163C" w:rsidP="00271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3C">
              <w:rPr>
                <w:rFonts w:ascii="Times New Roman" w:hAnsi="Times New Roman" w:cs="Times New Roman"/>
                <w:b/>
                <w:sz w:val="20"/>
                <w:szCs w:val="20"/>
              </w:rPr>
              <w:t>младшей группы</w:t>
            </w:r>
          </w:p>
        </w:tc>
      </w:tr>
      <w:tr w:rsidR="005C5612" w:rsidRPr="000C17EB" w:rsidTr="005C5612">
        <w:tc>
          <w:tcPr>
            <w:tcW w:w="703" w:type="dxa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2116" w:type="dxa"/>
            <w:gridSpan w:val="5"/>
          </w:tcPr>
          <w:p w:rsidR="00F3093D" w:rsidRPr="000C17EB" w:rsidRDefault="00F3093D" w:rsidP="00AD3304">
            <w:pPr>
              <w:shd w:val="clear" w:color="auto" w:fill="FFFFFF"/>
              <w:spacing w:line="240" w:lineRule="auto"/>
              <w:ind w:right="-40" w:firstLine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 – исследовательская деятельность</w:t>
            </w:r>
          </w:p>
        </w:tc>
        <w:tc>
          <w:tcPr>
            <w:tcW w:w="1518" w:type="dxa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15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ОО «Познавательное развитие»</w:t>
            </w:r>
          </w:p>
        </w:tc>
      </w:tr>
      <w:tr w:rsidR="0027163C" w:rsidRPr="000C17EB" w:rsidTr="005C5612">
        <w:tc>
          <w:tcPr>
            <w:tcW w:w="703" w:type="dxa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5"/>
          </w:tcPr>
          <w:p w:rsidR="00F3093D" w:rsidRPr="000C17EB" w:rsidRDefault="00F3093D" w:rsidP="00483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Познавательное развитие/</w:t>
            </w:r>
          </w:p>
          <w:p w:rsidR="00F3093D" w:rsidRPr="000C17EB" w:rsidRDefault="00F3093D" w:rsidP="00483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«Белгородоведение»</w:t>
            </w:r>
          </w:p>
          <w:p w:rsidR="00F3093D" w:rsidRPr="000C17EB" w:rsidRDefault="00F3093D" w:rsidP="00483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(интегрированный курс»)</w:t>
            </w:r>
          </w:p>
          <w:p w:rsidR="00F3093D" w:rsidRPr="000C17EB" w:rsidRDefault="00F3093D" w:rsidP="004834B4">
            <w:pPr>
              <w:shd w:val="clear" w:color="auto" w:fill="FFFFFF"/>
              <w:spacing w:after="0" w:line="240" w:lineRule="auto"/>
              <w:ind w:right="-40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Н.Д. Епанчинцева</w:t>
            </w:r>
          </w:p>
        </w:tc>
        <w:tc>
          <w:tcPr>
            <w:tcW w:w="1518" w:type="dxa"/>
          </w:tcPr>
          <w:p w:rsidR="00F3093D" w:rsidRPr="000C17EB" w:rsidRDefault="001D3786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59" w:type="dxa"/>
            <w:gridSpan w:val="2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8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574" w:type="dxa"/>
            <w:gridSpan w:val="3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845" w:type="dxa"/>
            <w:gridSpan w:val="2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5C5612" w:rsidRPr="000C17EB" w:rsidTr="005C5612">
        <w:tc>
          <w:tcPr>
            <w:tcW w:w="703" w:type="dxa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5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1518" w:type="dxa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15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»</w:t>
            </w:r>
          </w:p>
        </w:tc>
      </w:tr>
      <w:tr w:rsidR="00154544" w:rsidRPr="000C17EB" w:rsidTr="005C5612">
        <w:tc>
          <w:tcPr>
            <w:tcW w:w="703" w:type="dxa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2116" w:type="dxa"/>
            <w:gridSpan w:val="5"/>
          </w:tcPr>
          <w:p w:rsidR="00F3093D" w:rsidRPr="005B676B" w:rsidRDefault="00F3093D" w:rsidP="005B67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6B">
              <w:rPr>
                <w:rFonts w:ascii="Times New Roman" w:hAnsi="Times New Roman" w:cs="Times New Roman"/>
                <w:sz w:val="20"/>
                <w:szCs w:val="20"/>
              </w:rPr>
              <w:t xml:space="preserve">Парциальная  программа ДО «Цветной мир Белогорья», Л.В. </w:t>
            </w:r>
            <w:proofErr w:type="gramStart"/>
            <w:r w:rsidRPr="005B676B">
              <w:rPr>
                <w:rFonts w:ascii="Times New Roman" w:hAnsi="Times New Roman" w:cs="Times New Roman"/>
                <w:sz w:val="20"/>
                <w:szCs w:val="20"/>
              </w:rPr>
              <w:t>Серых</w:t>
            </w:r>
            <w:proofErr w:type="gramEnd"/>
            <w:r w:rsidRPr="005B676B">
              <w:rPr>
                <w:rFonts w:ascii="Times New Roman" w:hAnsi="Times New Roman" w:cs="Times New Roman"/>
                <w:sz w:val="20"/>
                <w:szCs w:val="20"/>
              </w:rPr>
              <w:t>, Н.В. Косова, Н.В. Яковлева</w:t>
            </w:r>
          </w:p>
        </w:tc>
        <w:tc>
          <w:tcPr>
            <w:tcW w:w="1518" w:type="dxa"/>
          </w:tcPr>
          <w:p w:rsidR="00F3093D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9E2B63" w:rsidRDefault="00F3093D" w:rsidP="002E1E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F3093D" w:rsidRPr="000C17EB" w:rsidRDefault="002E1E69" w:rsidP="009E2B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через</w:t>
            </w:r>
            <w:proofErr w:type="gramEnd"/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proofErr w:type="gramEnd"/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, образовательные ситуации</w:t>
            </w:r>
            <w:r w:rsidR="00D50CD2"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, различные виды деятельности</w:t>
            </w:r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8"/>
          </w:tcPr>
          <w:p w:rsidR="00F3093D" w:rsidRDefault="001D3786" w:rsidP="002E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9E2B63" w:rsidRDefault="009E2B63" w:rsidP="002E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69" w:rsidRPr="00D50CD2" w:rsidRDefault="002E1E69" w:rsidP="002E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через</w:t>
            </w:r>
            <w:proofErr w:type="gramEnd"/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proofErr w:type="gramEnd"/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, образовательные ситуации</w:t>
            </w:r>
            <w:r w:rsidR="00D50CD2"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, различные виды деятельности</w:t>
            </w:r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74" w:type="dxa"/>
            <w:gridSpan w:val="3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5612" w:rsidRPr="000C17EB" w:rsidTr="005C5612">
        <w:tc>
          <w:tcPr>
            <w:tcW w:w="703" w:type="dxa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5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518" w:type="dxa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15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ОО «Социально-коммуникативное развитие»</w:t>
            </w:r>
          </w:p>
        </w:tc>
      </w:tr>
      <w:tr w:rsidR="00983F89" w:rsidRPr="000C17EB" w:rsidTr="005C5612">
        <w:tc>
          <w:tcPr>
            <w:tcW w:w="703" w:type="dxa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2116" w:type="dxa"/>
            <w:gridSpan w:val="5"/>
          </w:tcPr>
          <w:p w:rsidR="00F3093D" w:rsidRPr="000C17EB" w:rsidRDefault="00F3093D" w:rsidP="00F85A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циальная програ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сы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</w:p>
        </w:tc>
        <w:tc>
          <w:tcPr>
            <w:tcW w:w="1518" w:type="dxa"/>
          </w:tcPr>
          <w:p w:rsidR="00F3093D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gridSpan w:val="8"/>
          </w:tcPr>
          <w:p w:rsidR="00F3093D" w:rsidRDefault="00F3093D" w:rsidP="00AD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02">
              <w:rPr>
                <w:rFonts w:ascii="Times New Roman" w:hAnsi="Times New Roman" w:cs="Times New Roman"/>
                <w:sz w:val="20"/>
                <w:szCs w:val="20"/>
              </w:rPr>
              <w:t>1 ОД в месяц</w:t>
            </w:r>
          </w:p>
          <w:p w:rsidR="00983F89" w:rsidRPr="00B60702" w:rsidRDefault="00983F89" w:rsidP="00AD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через</w:t>
            </w:r>
            <w:proofErr w:type="gramEnd"/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proofErr w:type="gramEnd"/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разовательные ситуации, различные виды деятельности)</w:t>
            </w:r>
          </w:p>
        </w:tc>
        <w:tc>
          <w:tcPr>
            <w:tcW w:w="1562" w:type="dxa"/>
            <w:gridSpan w:val="2"/>
          </w:tcPr>
          <w:p w:rsidR="00983F89" w:rsidRDefault="00983F89" w:rsidP="00AD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 ОД в месяц</w:t>
            </w:r>
          </w:p>
          <w:p w:rsidR="00983F89" w:rsidRDefault="00983F89" w:rsidP="00AD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93D" w:rsidRPr="000C17EB" w:rsidRDefault="00983F89" w:rsidP="00AD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через</w:t>
            </w:r>
            <w:proofErr w:type="gramEnd"/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proofErr w:type="gramEnd"/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t>, образовательны</w:t>
            </w:r>
            <w:r w:rsidRPr="00D50CD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 ситуации, различные виды деятельности)</w:t>
            </w:r>
            <w:r w:rsidR="00F3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983F89" w:rsidRPr="000C17EB" w:rsidTr="005C5612">
        <w:tc>
          <w:tcPr>
            <w:tcW w:w="703" w:type="dxa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116" w:type="dxa"/>
            <w:gridSpan w:val="5"/>
          </w:tcPr>
          <w:p w:rsidR="00F3093D" w:rsidRDefault="00F3093D" w:rsidP="00F85A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азвития кадетского движения «Надежда России»</w:t>
            </w:r>
          </w:p>
        </w:tc>
        <w:tc>
          <w:tcPr>
            <w:tcW w:w="1518" w:type="dxa"/>
          </w:tcPr>
          <w:p w:rsidR="00F3093D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</w:tcPr>
          <w:p w:rsidR="00F3093D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gridSpan w:val="8"/>
          </w:tcPr>
          <w:p w:rsidR="00F3093D" w:rsidRPr="00B60702" w:rsidRDefault="00F3093D" w:rsidP="00AD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gridSpan w:val="2"/>
          </w:tcPr>
          <w:p w:rsidR="00F3093D" w:rsidRDefault="00F3093D" w:rsidP="00AD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часть ОД</w:t>
            </w:r>
          </w:p>
        </w:tc>
        <w:tc>
          <w:tcPr>
            <w:tcW w:w="1845" w:type="dxa"/>
            <w:gridSpan w:val="2"/>
          </w:tcPr>
          <w:p w:rsidR="00F3093D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5612" w:rsidRPr="000C17EB" w:rsidTr="005C5612">
        <w:tc>
          <w:tcPr>
            <w:tcW w:w="703" w:type="dxa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5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1518" w:type="dxa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7" w:type="dxa"/>
            <w:gridSpan w:val="15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ОО «Речевое развитие»</w:t>
            </w:r>
          </w:p>
        </w:tc>
      </w:tr>
      <w:tr w:rsidR="00983F89" w:rsidRPr="000C17EB" w:rsidTr="005C5612">
        <w:trPr>
          <w:trHeight w:val="2005"/>
        </w:trPr>
        <w:tc>
          <w:tcPr>
            <w:tcW w:w="703" w:type="dxa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2116" w:type="dxa"/>
            <w:gridSpan w:val="5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</w:t>
            </w:r>
            <w:r w:rsidRPr="000C17E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сквозная» программа раннего обучения английскому языку детей в детском саду и первом классе начальной школы под редакцией  Н.Д Епанчинцевой, О.А. Моисеенко.</w:t>
            </w:r>
          </w:p>
        </w:tc>
        <w:tc>
          <w:tcPr>
            <w:tcW w:w="1518" w:type="dxa"/>
          </w:tcPr>
          <w:p w:rsidR="00F3093D" w:rsidRPr="000C17EB" w:rsidRDefault="005C5612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gridSpan w:val="8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gridSpan w:val="2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gridSpan w:val="2"/>
          </w:tcPr>
          <w:p w:rsidR="00F3093D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093D" w:rsidRPr="009E6AA2" w:rsidRDefault="00F3093D" w:rsidP="009E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3D" w:rsidRPr="009E6AA2" w:rsidRDefault="00F3093D" w:rsidP="009E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CD1" w:rsidRPr="000C17EB" w:rsidTr="005C5612">
        <w:tc>
          <w:tcPr>
            <w:tcW w:w="2819" w:type="dxa"/>
            <w:gridSpan w:val="6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8"/>
          </w:tcPr>
          <w:p w:rsidR="00F3093D" w:rsidRPr="000C17EB" w:rsidRDefault="00F3093D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F3093D" w:rsidRPr="000C17EB" w:rsidRDefault="00411C5E" w:rsidP="00AD3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4CF">
              <w:rPr>
                <w:rFonts w:ascii="Times New Roman" w:hAnsi="Times New Roman" w:cs="Times New Roman"/>
                <w:b/>
                <w:sz w:val="20"/>
                <w:szCs w:val="20"/>
              </w:rPr>
              <w:t>Итого: 8 ОД в месяц; 64  в год</w:t>
            </w:r>
          </w:p>
        </w:tc>
        <w:tc>
          <w:tcPr>
            <w:tcW w:w="1845" w:type="dxa"/>
            <w:gridSpan w:val="2"/>
          </w:tcPr>
          <w:p w:rsidR="00F3093D" w:rsidRPr="009224CF" w:rsidRDefault="00F3093D" w:rsidP="009224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24CF">
              <w:rPr>
                <w:rFonts w:ascii="Times New Roman" w:hAnsi="Times New Roman" w:cs="Times New Roman"/>
                <w:b/>
                <w:sz w:val="20"/>
                <w:szCs w:val="20"/>
              </w:rPr>
              <w:t>Итого: 8 ОД в месяц; 64  в год</w:t>
            </w:r>
          </w:p>
        </w:tc>
      </w:tr>
      <w:tr w:rsidR="005C5612" w:rsidRPr="000C17EB" w:rsidTr="005C5612">
        <w:tc>
          <w:tcPr>
            <w:tcW w:w="1089" w:type="dxa"/>
            <w:gridSpan w:val="4"/>
          </w:tcPr>
          <w:p w:rsidR="00F3093D" w:rsidRPr="000C17EB" w:rsidRDefault="00F3093D" w:rsidP="00AD33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30" w:type="dxa"/>
            <w:gridSpan w:val="2"/>
          </w:tcPr>
          <w:p w:rsidR="00F3093D" w:rsidRPr="000C17EB" w:rsidRDefault="00F3093D" w:rsidP="00AD33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C17EB">
              <w:rPr>
                <w:b/>
                <w:bCs/>
                <w:sz w:val="20"/>
                <w:szCs w:val="20"/>
              </w:rPr>
              <w:t>Объем НОД в неделю</w:t>
            </w:r>
          </w:p>
        </w:tc>
        <w:tc>
          <w:tcPr>
            <w:tcW w:w="1518" w:type="dxa"/>
          </w:tcPr>
          <w:p w:rsidR="00F3093D" w:rsidRDefault="00326009" w:rsidP="00AD3304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(100 мин)</w:t>
            </w:r>
          </w:p>
        </w:tc>
        <w:tc>
          <w:tcPr>
            <w:tcW w:w="1476" w:type="dxa"/>
            <w:gridSpan w:val="4"/>
          </w:tcPr>
          <w:p w:rsidR="00326009" w:rsidRDefault="00F3093D" w:rsidP="00326009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="00326009">
              <w:rPr>
                <w:b/>
                <w:sz w:val="20"/>
                <w:szCs w:val="20"/>
              </w:rPr>
              <w:t>(150мин)</w:t>
            </w:r>
          </w:p>
          <w:p w:rsidR="00F3093D" w:rsidRPr="000C17EB" w:rsidRDefault="00F3093D" w:rsidP="00326009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gridSpan w:val="7"/>
          </w:tcPr>
          <w:p w:rsidR="00F3093D" w:rsidRDefault="00326009" w:rsidP="00A03241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(220</w:t>
            </w:r>
            <w:r w:rsidR="00F3093D">
              <w:rPr>
                <w:b/>
                <w:sz w:val="20"/>
                <w:szCs w:val="20"/>
              </w:rPr>
              <w:t xml:space="preserve"> мин.)</w:t>
            </w:r>
          </w:p>
          <w:p w:rsidR="00F3093D" w:rsidRPr="000C17EB" w:rsidRDefault="00F3093D" w:rsidP="006200D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F3093D" w:rsidRDefault="00F3093D" w:rsidP="00B63E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1C582F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37</w:t>
            </w:r>
            <w:r w:rsidRPr="001C582F">
              <w:rPr>
                <w:b/>
                <w:sz w:val="20"/>
                <w:szCs w:val="20"/>
              </w:rPr>
              <w:t>5 мин.)</w:t>
            </w:r>
          </w:p>
          <w:p w:rsidR="00F3093D" w:rsidRPr="000C17EB" w:rsidRDefault="00F3093D" w:rsidP="0032600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F3093D" w:rsidRPr="006F5B06" w:rsidRDefault="00F3093D" w:rsidP="0006410D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5B06">
              <w:rPr>
                <w:b/>
                <w:sz w:val="20"/>
                <w:szCs w:val="20"/>
              </w:rPr>
              <w:t>16 (480 мин.)</w:t>
            </w:r>
          </w:p>
          <w:p w:rsidR="00F3093D" w:rsidRPr="000C17EB" w:rsidRDefault="00F3093D" w:rsidP="00326009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6B5A70" w:rsidRPr="000C17EB" w:rsidRDefault="006B5A70" w:rsidP="00AD330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626CE" w:rsidRDefault="006B5A70" w:rsidP="00AD330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4B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4834B4">
        <w:rPr>
          <w:rFonts w:ascii="Times New Roman" w:hAnsi="Times New Roman" w:cs="Times New Roman"/>
          <w:i/>
          <w:sz w:val="24"/>
          <w:szCs w:val="24"/>
        </w:rPr>
        <w:t xml:space="preserve">реализация парциальных программ учитывается в объеме  учебного времени в </w:t>
      </w:r>
      <w:proofErr w:type="spellStart"/>
      <w:r w:rsidRPr="004834B4">
        <w:rPr>
          <w:rFonts w:ascii="Times New Roman" w:hAnsi="Times New Roman" w:cs="Times New Roman"/>
          <w:i/>
          <w:sz w:val="24"/>
          <w:szCs w:val="24"/>
        </w:rPr>
        <w:t>инвариативной</w:t>
      </w:r>
      <w:proofErr w:type="spellEnd"/>
      <w:r w:rsidRPr="004834B4">
        <w:rPr>
          <w:rFonts w:ascii="Times New Roman" w:hAnsi="Times New Roman" w:cs="Times New Roman"/>
          <w:i/>
          <w:sz w:val="24"/>
          <w:szCs w:val="24"/>
        </w:rPr>
        <w:t xml:space="preserve"> части.</w:t>
      </w:r>
    </w:p>
    <w:p w:rsidR="006F5B06" w:rsidRPr="004834B4" w:rsidRDefault="008626CE" w:rsidP="00AD330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чень организованной образовательной деятельности в течение дня </w:t>
      </w:r>
      <w:r w:rsidR="00DC4071">
        <w:rPr>
          <w:rFonts w:ascii="Times New Roman" w:hAnsi="Times New Roman" w:cs="Times New Roman"/>
          <w:i/>
          <w:sz w:val="24"/>
          <w:szCs w:val="24"/>
        </w:rPr>
        <w:t xml:space="preserve">планировался в соответствии с рекомендациями методического пособия «Планирование образовательного процесса </w:t>
      </w:r>
      <w:proofErr w:type="gramStart"/>
      <w:r w:rsidR="00DC4071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DC407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="00DC4071">
        <w:rPr>
          <w:rFonts w:ascii="Times New Roman" w:hAnsi="Times New Roman" w:cs="Times New Roman"/>
          <w:i/>
          <w:sz w:val="24"/>
          <w:szCs w:val="24"/>
        </w:rPr>
        <w:t>современные</w:t>
      </w:r>
      <w:proofErr w:type="gramEnd"/>
      <w:r w:rsidR="00DC4071">
        <w:rPr>
          <w:rFonts w:ascii="Times New Roman" w:hAnsi="Times New Roman" w:cs="Times New Roman"/>
          <w:i/>
          <w:sz w:val="24"/>
          <w:szCs w:val="24"/>
        </w:rPr>
        <w:t xml:space="preserve"> подходы и технология» </w:t>
      </w:r>
      <w:r w:rsidR="00870E17">
        <w:rPr>
          <w:rFonts w:ascii="Times New Roman" w:hAnsi="Times New Roman" w:cs="Times New Roman"/>
          <w:i/>
          <w:sz w:val="24"/>
          <w:szCs w:val="24"/>
        </w:rPr>
        <w:t xml:space="preserve">А.М. </w:t>
      </w:r>
      <w:proofErr w:type="spellStart"/>
      <w:r w:rsidR="00870E17">
        <w:rPr>
          <w:rFonts w:ascii="Times New Roman" w:hAnsi="Times New Roman" w:cs="Times New Roman"/>
          <w:i/>
          <w:sz w:val="24"/>
          <w:szCs w:val="24"/>
        </w:rPr>
        <w:t>Вербенец</w:t>
      </w:r>
      <w:proofErr w:type="spellEnd"/>
      <w:r w:rsidR="00870E17">
        <w:rPr>
          <w:rFonts w:ascii="Times New Roman" w:hAnsi="Times New Roman" w:cs="Times New Roman"/>
          <w:i/>
          <w:sz w:val="24"/>
          <w:szCs w:val="24"/>
        </w:rPr>
        <w:t xml:space="preserve">, О.Н. </w:t>
      </w:r>
      <w:proofErr w:type="spellStart"/>
      <w:r w:rsidR="00870E17">
        <w:rPr>
          <w:rFonts w:ascii="Times New Roman" w:hAnsi="Times New Roman" w:cs="Times New Roman"/>
          <w:i/>
          <w:sz w:val="24"/>
          <w:szCs w:val="24"/>
        </w:rPr>
        <w:t>Сомкова</w:t>
      </w:r>
      <w:proofErr w:type="spellEnd"/>
      <w:r w:rsidR="00D95D3C">
        <w:rPr>
          <w:rFonts w:ascii="Times New Roman" w:hAnsi="Times New Roman" w:cs="Times New Roman"/>
          <w:i/>
          <w:sz w:val="24"/>
          <w:szCs w:val="24"/>
        </w:rPr>
        <w:t>, О.В. Солнцева.</w:t>
      </w:r>
    </w:p>
    <w:p w:rsidR="006B5A70" w:rsidRPr="000C17EB" w:rsidRDefault="006B5A70" w:rsidP="00AD3304">
      <w:pPr>
        <w:pStyle w:val="Default"/>
        <w:ind w:firstLine="708"/>
        <w:jc w:val="center"/>
        <w:rPr>
          <w:b/>
          <w:sz w:val="20"/>
          <w:szCs w:val="20"/>
        </w:rPr>
      </w:pPr>
    </w:p>
    <w:p w:rsidR="006B5A70" w:rsidRPr="000C17EB" w:rsidRDefault="006B5A70" w:rsidP="00951F36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17EB">
        <w:rPr>
          <w:rFonts w:ascii="Times New Roman" w:hAnsi="Times New Roman" w:cs="Times New Roman"/>
          <w:b/>
          <w:sz w:val="20"/>
          <w:szCs w:val="20"/>
        </w:rPr>
        <w:t>В течение дня во всех возрастных группах предусмотрен определенный баланс различных видов деятельности:</w:t>
      </w:r>
    </w:p>
    <w:p w:rsidR="006B5A70" w:rsidRPr="000C17EB" w:rsidRDefault="006B5A70" w:rsidP="00951F36">
      <w:pPr>
        <w:widowControl w:val="0"/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4201"/>
        <w:gridCol w:w="4111"/>
      </w:tblGrid>
      <w:tr w:rsidR="006B5A70" w:rsidRPr="000C17EB" w:rsidTr="001675FA">
        <w:trPr>
          <w:trHeight w:val="250"/>
        </w:trPr>
        <w:tc>
          <w:tcPr>
            <w:tcW w:w="1165" w:type="dxa"/>
            <w:vMerge w:val="restart"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Возраст детей</w:t>
            </w:r>
          </w:p>
        </w:tc>
        <w:tc>
          <w:tcPr>
            <w:tcW w:w="8616" w:type="dxa"/>
            <w:gridSpan w:val="2"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Нерегламентированная деятельность, час</w:t>
            </w:r>
          </w:p>
        </w:tc>
      </w:tr>
      <w:tr w:rsidR="006B5A70" w:rsidRPr="000C17EB" w:rsidTr="001675FA">
        <w:trPr>
          <w:trHeight w:val="184"/>
        </w:trPr>
        <w:tc>
          <w:tcPr>
            <w:tcW w:w="1165" w:type="dxa"/>
            <w:vMerge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4252" w:type="dxa"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</w:tr>
      <w:tr w:rsidR="006B5A70" w:rsidRPr="000C17EB" w:rsidTr="001675FA">
        <w:trPr>
          <w:trHeight w:val="260"/>
        </w:trPr>
        <w:tc>
          <w:tcPr>
            <w:tcW w:w="1165" w:type="dxa"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3-4 года</w:t>
            </w:r>
          </w:p>
        </w:tc>
        <w:tc>
          <w:tcPr>
            <w:tcW w:w="4364" w:type="dxa"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7- 7,5</w:t>
            </w:r>
          </w:p>
        </w:tc>
        <w:tc>
          <w:tcPr>
            <w:tcW w:w="4252" w:type="dxa"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6B5A70" w:rsidRPr="000C17EB" w:rsidTr="001675FA">
        <w:trPr>
          <w:trHeight w:val="369"/>
        </w:trPr>
        <w:tc>
          <w:tcPr>
            <w:tcW w:w="1165" w:type="dxa"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</w:p>
        </w:tc>
        <w:tc>
          <w:tcPr>
            <w:tcW w:w="4364" w:type="dxa"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3-3,5</w:t>
            </w:r>
          </w:p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A70" w:rsidRPr="000C17EB" w:rsidTr="001675FA">
        <w:trPr>
          <w:trHeight w:val="367"/>
        </w:trPr>
        <w:tc>
          <w:tcPr>
            <w:tcW w:w="1165" w:type="dxa"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5 – 6 лет</w:t>
            </w:r>
          </w:p>
        </w:tc>
        <w:tc>
          <w:tcPr>
            <w:tcW w:w="4364" w:type="dxa"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6 – 6,5</w:t>
            </w:r>
          </w:p>
        </w:tc>
        <w:tc>
          <w:tcPr>
            <w:tcW w:w="4252" w:type="dxa"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2,5 – 3,5</w:t>
            </w:r>
          </w:p>
        </w:tc>
      </w:tr>
      <w:tr w:rsidR="006B5A70" w:rsidRPr="000C17EB" w:rsidTr="001675FA">
        <w:trPr>
          <w:trHeight w:val="367"/>
        </w:trPr>
        <w:tc>
          <w:tcPr>
            <w:tcW w:w="1165" w:type="dxa"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4364" w:type="dxa"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5,5 – 6</w:t>
            </w:r>
          </w:p>
        </w:tc>
        <w:tc>
          <w:tcPr>
            <w:tcW w:w="4252" w:type="dxa"/>
            <w:shd w:val="clear" w:color="auto" w:fill="auto"/>
          </w:tcPr>
          <w:p w:rsidR="006B5A70" w:rsidRPr="000C17EB" w:rsidRDefault="006B5A70" w:rsidP="009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EB">
              <w:rPr>
                <w:rFonts w:ascii="Times New Roman" w:hAnsi="Times New Roman" w:cs="Times New Roman"/>
                <w:sz w:val="20"/>
                <w:szCs w:val="20"/>
              </w:rPr>
              <w:t>2,5 – 3</w:t>
            </w:r>
          </w:p>
        </w:tc>
      </w:tr>
    </w:tbl>
    <w:p w:rsidR="006B5A70" w:rsidRPr="000C17EB" w:rsidRDefault="006B5A70" w:rsidP="00951F36">
      <w:pPr>
        <w:pStyle w:val="Default"/>
        <w:jc w:val="both"/>
        <w:rPr>
          <w:sz w:val="20"/>
          <w:szCs w:val="20"/>
        </w:rPr>
      </w:pPr>
    </w:p>
    <w:p w:rsidR="00324E5C" w:rsidRDefault="00324E5C" w:rsidP="00951F36">
      <w:pPr>
        <w:pStyle w:val="Default"/>
        <w:jc w:val="both"/>
        <w:rPr>
          <w:sz w:val="20"/>
          <w:szCs w:val="20"/>
        </w:rPr>
      </w:pPr>
    </w:p>
    <w:p w:rsidR="00324E5C" w:rsidRPr="000C17EB" w:rsidRDefault="00324E5C" w:rsidP="00951F36">
      <w:pPr>
        <w:pStyle w:val="Default"/>
        <w:jc w:val="both"/>
        <w:rPr>
          <w:sz w:val="20"/>
          <w:szCs w:val="20"/>
        </w:rPr>
      </w:pPr>
    </w:p>
    <w:p w:rsidR="006B5A70" w:rsidRPr="000C17EB" w:rsidRDefault="006B5A70" w:rsidP="00951F36">
      <w:pPr>
        <w:pStyle w:val="Default"/>
        <w:jc w:val="center"/>
        <w:rPr>
          <w:b/>
          <w:sz w:val="20"/>
          <w:szCs w:val="20"/>
        </w:rPr>
      </w:pPr>
      <w:r w:rsidRPr="000C17EB">
        <w:rPr>
          <w:b/>
          <w:sz w:val="20"/>
          <w:szCs w:val="20"/>
        </w:rPr>
        <w:t>Примерное недельное распределение форм образовательной деятельности в режимных моментах  в подготовительной к школе группе</w:t>
      </w:r>
    </w:p>
    <w:p w:rsidR="006B5A70" w:rsidRPr="000C17EB" w:rsidRDefault="006B5A70" w:rsidP="00951F36">
      <w:pPr>
        <w:pStyle w:val="Default"/>
        <w:jc w:val="center"/>
        <w:rPr>
          <w:b/>
          <w:sz w:val="20"/>
          <w:szCs w:val="20"/>
        </w:rPr>
      </w:pPr>
      <w:r w:rsidRPr="000C17EB">
        <w:rPr>
          <w:b/>
          <w:sz w:val="20"/>
          <w:szCs w:val="20"/>
        </w:rPr>
        <w:t>(во второй половине дня)</w:t>
      </w:r>
    </w:p>
    <w:p w:rsidR="006B5A70" w:rsidRPr="000C17EB" w:rsidRDefault="006B5A70" w:rsidP="00951F36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21"/>
      </w:tblGrid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Формы образовательной деятельности в режимных моментах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Количество</w:t>
            </w:r>
          </w:p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 xml:space="preserve"> в неделю</w:t>
            </w:r>
          </w:p>
        </w:tc>
      </w:tr>
      <w:tr w:rsidR="006B5A70" w:rsidRPr="000C17EB" w:rsidTr="001675FA">
        <w:tc>
          <w:tcPr>
            <w:tcW w:w="9854" w:type="dxa"/>
            <w:gridSpan w:val="2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Общение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lastRenderedPageBreak/>
              <w:t>Беседы и разговоры с детьми по их интересам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Игровая деятельность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Индивидуальные игры с детьми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3 раза в неделю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tabs>
                <w:tab w:val="left" w:pos="340"/>
              </w:tabs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Совместная игра воспитателя и детей (сюжетно-ролевая, режиссерская, игра-драматизация, строительно-конструктивные  игры)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2 раза в неделю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Досуг здоровья и подвижных игр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2 недели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9854" w:type="dxa"/>
            <w:gridSpan w:val="2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Познавательная и исследовательская деятельность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Интеллектуальный игровой тренинг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2 недели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Опыты, эксперименты, наблюдения экологической направленности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2 недели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Наблюдение за природой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9854" w:type="dxa"/>
            <w:gridSpan w:val="2"/>
          </w:tcPr>
          <w:p w:rsidR="006B5A70" w:rsidRPr="000C17EB" w:rsidRDefault="006B5A70" w:rsidP="00951F36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Формы творческой активности, обеспечивающей художественно-эстетическое развитие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Музыкально-театральная  или литературная гостиная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неделю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Творческая мастерская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неделю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Чтение литературных произведений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9854" w:type="dxa"/>
            <w:gridSpan w:val="2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Самообслуживание и элементарный бытовой труд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Самообслуживание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Трудовые поручения (индивидуальные и подгруппами)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Трудовые поручения (общий и совместный труд)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неделю</w:t>
            </w:r>
          </w:p>
        </w:tc>
      </w:tr>
    </w:tbl>
    <w:p w:rsidR="006B5A70" w:rsidRPr="000C17EB" w:rsidRDefault="006B5A70" w:rsidP="00951F36">
      <w:pPr>
        <w:pStyle w:val="Default"/>
        <w:jc w:val="both"/>
        <w:rPr>
          <w:sz w:val="20"/>
          <w:szCs w:val="20"/>
        </w:rPr>
      </w:pPr>
    </w:p>
    <w:p w:rsidR="006B5A70" w:rsidRPr="000C17EB" w:rsidRDefault="006B5A70" w:rsidP="00951F36">
      <w:pPr>
        <w:pStyle w:val="Default"/>
        <w:jc w:val="both"/>
        <w:rPr>
          <w:sz w:val="20"/>
          <w:szCs w:val="20"/>
        </w:rPr>
      </w:pPr>
    </w:p>
    <w:p w:rsidR="006B5A70" w:rsidRPr="000C17EB" w:rsidRDefault="006B5A70" w:rsidP="00951F36">
      <w:pPr>
        <w:pStyle w:val="Default"/>
        <w:jc w:val="center"/>
        <w:rPr>
          <w:b/>
          <w:sz w:val="20"/>
          <w:szCs w:val="20"/>
        </w:rPr>
      </w:pPr>
      <w:r w:rsidRPr="000C17EB">
        <w:rPr>
          <w:b/>
          <w:sz w:val="20"/>
          <w:szCs w:val="20"/>
        </w:rPr>
        <w:t>Примерное недельное распределение форм образовательной деятельности в режимных моментах  в младшей группе</w:t>
      </w:r>
    </w:p>
    <w:p w:rsidR="006B5A70" w:rsidRPr="000C17EB" w:rsidRDefault="006B5A70" w:rsidP="00951F36">
      <w:pPr>
        <w:pStyle w:val="Default"/>
        <w:jc w:val="center"/>
        <w:rPr>
          <w:b/>
          <w:sz w:val="20"/>
          <w:szCs w:val="20"/>
        </w:rPr>
      </w:pPr>
    </w:p>
    <w:p w:rsidR="006B5A70" w:rsidRPr="000C17EB" w:rsidRDefault="006B5A70" w:rsidP="00951F36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21"/>
      </w:tblGrid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Формы образовательной деятельности в режимных моментах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Количество</w:t>
            </w:r>
          </w:p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 xml:space="preserve"> в неделю</w:t>
            </w:r>
          </w:p>
        </w:tc>
      </w:tr>
      <w:tr w:rsidR="006B5A70" w:rsidRPr="000C17EB" w:rsidTr="001675FA">
        <w:tc>
          <w:tcPr>
            <w:tcW w:w="9854" w:type="dxa"/>
            <w:gridSpan w:val="2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Общение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Беседы и разговоры с детьми по их интересам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Игровая деятельность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Индивидуальные игры с детьми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3 раза в неделю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tabs>
                <w:tab w:val="left" w:pos="340"/>
              </w:tabs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Совместная игра воспитателя и детей (сюжетно-ролевая, режиссерская, игра-драматизация, строительно-конструктивные  игры)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2 раза в неделю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Досуг здоровья и подвижных игр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2 недели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9854" w:type="dxa"/>
            <w:gridSpan w:val="2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Познавательная и исследовательская деятельность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Сенсорный игровой тренинг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2 недели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Опыты, эксперименты, наблюдения экологической направленности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2 недели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Наблюдение за природой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9854" w:type="dxa"/>
            <w:gridSpan w:val="2"/>
          </w:tcPr>
          <w:p w:rsidR="006B5A70" w:rsidRPr="000C17EB" w:rsidRDefault="006B5A70" w:rsidP="00951F36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Формы творческой активности, обеспечивающей художественно-эстетическое развитие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Музыкально-театральная  или литературная гостиная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неделю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Творческая мастерская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неделю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Чтение литературных произведений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9854" w:type="dxa"/>
            <w:gridSpan w:val="2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Самообслуживание и элементарный бытовой труд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Самообслуживание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Трудовые поручения (индивидуальные и подгруппами)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Трудовые поручения (общий и совместный труд)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неделю</w:t>
            </w:r>
          </w:p>
        </w:tc>
      </w:tr>
    </w:tbl>
    <w:p w:rsidR="006B5A70" w:rsidRPr="000C17EB" w:rsidRDefault="006B5A70" w:rsidP="00951F36">
      <w:pPr>
        <w:pStyle w:val="Default"/>
        <w:jc w:val="both"/>
        <w:rPr>
          <w:sz w:val="20"/>
          <w:szCs w:val="20"/>
        </w:rPr>
      </w:pPr>
    </w:p>
    <w:p w:rsidR="006B5A70" w:rsidRPr="000C17EB" w:rsidRDefault="006B5A70" w:rsidP="00951F36">
      <w:pPr>
        <w:pStyle w:val="Default"/>
        <w:jc w:val="both"/>
        <w:rPr>
          <w:sz w:val="20"/>
          <w:szCs w:val="20"/>
        </w:rPr>
      </w:pPr>
    </w:p>
    <w:p w:rsidR="006B5A70" w:rsidRPr="000C17EB" w:rsidRDefault="006B5A70" w:rsidP="00951F36">
      <w:pPr>
        <w:pStyle w:val="Default"/>
        <w:jc w:val="center"/>
        <w:rPr>
          <w:b/>
          <w:sz w:val="20"/>
          <w:szCs w:val="20"/>
        </w:rPr>
      </w:pPr>
      <w:r w:rsidRPr="000C17EB">
        <w:rPr>
          <w:b/>
          <w:sz w:val="20"/>
          <w:szCs w:val="20"/>
        </w:rPr>
        <w:t>Примерное недельное распределение форм образовательной деятельности в режимных моментах  в средней группе (во второй половине дня)</w:t>
      </w:r>
    </w:p>
    <w:p w:rsidR="006B5A70" w:rsidRPr="000C17EB" w:rsidRDefault="006B5A70" w:rsidP="00951F36">
      <w:pPr>
        <w:pStyle w:val="Default"/>
        <w:jc w:val="center"/>
        <w:rPr>
          <w:b/>
          <w:sz w:val="20"/>
          <w:szCs w:val="20"/>
        </w:rPr>
      </w:pPr>
    </w:p>
    <w:p w:rsidR="006B5A70" w:rsidRPr="000C17EB" w:rsidRDefault="006B5A70" w:rsidP="00951F36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21"/>
      </w:tblGrid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Формы образовательной деятельности в режимных моментах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Количество</w:t>
            </w:r>
          </w:p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 xml:space="preserve"> в неделю</w:t>
            </w:r>
          </w:p>
        </w:tc>
      </w:tr>
      <w:tr w:rsidR="006B5A70" w:rsidRPr="000C17EB" w:rsidTr="001675FA">
        <w:tc>
          <w:tcPr>
            <w:tcW w:w="9854" w:type="dxa"/>
            <w:gridSpan w:val="2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Общение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Беседы и разговоры с детьми по их интересам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lastRenderedPageBreak/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Игровая деятельность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Индивидуальные игры с детьми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3 раза в неделю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tabs>
                <w:tab w:val="left" w:pos="340"/>
              </w:tabs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Совместная игра воспитателя и детей (сюжетно-ролевая, режиссерская, игра-драматизация, строительно-конструктивные  игры)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2 раза в неделю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Досуг здоровья и подвижных игр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2 недели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9854" w:type="dxa"/>
            <w:gridSpan w:val="2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Познавательная и исследовательская деятельность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Сенсорный игровой тренинг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2 недели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Опыты, эксперименты, наблюдения экологической направленности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2 недели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Наблюдение за природой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9854" w:type="dxa"/>
            <w:gridSpan w:val="2"/>
          </w:tcPr>
          <w:p w:rsidR="006B5A70" w:rsidRPr="000C17EB" w:rsidRDefault="006B5A70" w:rsidP="00951F36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Формы творческой активности, обеспечивающей художественно-эстетическое развитие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Музыкально-театральная  или литературная гостиная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неделю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Творческая мастерская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неделю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Чтение литературных произведений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9854" w:type="dxa"/>
            <w:gridSpan w:val="2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Самообслуживание и элементарный бытовой труд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Самообслуживание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Трудовые поручения (индивидуальные и подгруппами)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</w:tbl>
    <w:p w:rsidR="006B5A70" w:rsidRPr="000C17EB" w:rsidRDefault="006B5A70" w:rsidP="00951F36">
      <w:pPr>
        <w:pStyle w:val="Default"/>
        <w:jc w:val="both"/>
        <w:rPr>
          <w:sz w:val="20"/>
          <w:szCs w:val="20"/>
        </w:rPr>
      </w:pPr>
    </w:p>
    <w:p w:rsidR="006B5A70" w:rsidRPr="000C17EB" w:rsidRDefault="006B5A70" w:rsidP="00951F36">
      <w:pPr>
        <w:pStyle w:val="Default"/>
        <w:jc w:val="center"/>
        <w:rPr>
          <w:b/>
          <w:sz w:val="20"/>
          <w:szCs w:val="20"/>
        </w:rPr>
      </w:pPr>
      <w:r w:rsidRPr="000C17EB">
        <w:rPr>
          <w:b/>
          <w:sz w:val="20"/>
          <w:szCs w:val="20"/>
        </w:rPr>
        <w:t>Примерное недельное распределение форм образовательной деятельности в режимных моментах  в  старшей группе</w:t>
      </w:r>
    </w:p>
    <w:p w:rsidR="006B5A70" w:rsidRPr="000C17EB" w:rsidRDefault="006B5A70" w:rsidP="00951F36">
      <w:pPr>
        <w:pStyle w:val="Default"/>
        <w:jc w:val="center"/>
        <w:rPr>
          <w:b/>
          <w:sz w:val="20"/>
          <w:szCs w:val="20"/>
        </w:rPr>
      </w:pPr>
      <w:r w:rsidRPr="000C17EB">
        <w:rPr>
          <w:b/>
          <w:sz w:val="20"/>
          <w:szCs w:val="20"/>
        </w:rPr>
        <w:t>(во второй половине дня)</w:t>
      </w:r>
    </w:p>
    <w:p w:rsidR="006B5A70" w:rsidRPr="000C17EB" w:rsidRDefault="006B5A70" w:rsidP="00951F36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21"/>
      </w:tblGrid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Формы образовательной деятельности в режимных моментах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Количество</w:t>
            </w:r>
          </w:p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 xml:space="preserve"> в неделю</w:t>
            </w:r>
          </w:p>
        </w:tc>
      </w:tr>
      <w:tr w:rsidR="006B5A70" w:rsidRPr="000C17EB" w:rsidTr="001675FA">
        <w:tc>
          <w:tcPr>
            <w:tcW w:w="9854" w:type="dxa"/>
            <w:gridSpan w:val="2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Общение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Беседы и разговоры с детьми по их интересам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Игровая деятельность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Индивидуальные игры с детьми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3 раза в неделю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tabs>
                <w:tab w:val="left" w:pos="340"/>
              </w:tabs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Совместная игра воспитателя и детей (сюжетно-ролевая, режиссерская, игра-драматизация, строительно-конструктивные  игры)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2 раза в неделю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Досуг здоровья и подвижных игр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2 недели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9854" w:type="dxa"/>
            <w:gridSpan w:val="2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Познавательная и исследовательская деятельность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Интеллектуальный игровой тренинг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2 недели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Опыты, эксперименты, наблюдения экологической направленности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2 недели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Наблюдение за природой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9854" w:type="dxa"/>
            <w:gridSpan w:val="2"/>
          </w:tcPr>
          <w:p w:rsidR="006B5A70" w:rsidRPr="000C17EB" w:rsidRDefault="006B5A70" w:rsidP="00951F36">
            <w:pPr>
              <w:pStyle w:val="Default"/>
              <w:jc w:val="center"/>
              <w:rPr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Формы творческой активности, обеспечивающей художественно-эстетическое развитие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Музыкально-театральная  или литературная гостиная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неделю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Творческая мастерская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неделю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Чтение литературных произведений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9854" w:type="dxa"/>
            <w:gridSpan w:val="2"/>
          </w:tcPr>
          <w:p w:rsidR="006B5A70" w:rsidRPr="000C17EB" w:rsidRDefault="006B5A70" w:rsidP="00951F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C17EB">
              <w:rPr>
                <w:b/>
                <w:sz w:val="20"/>
                <w:szCs w:val="20"/>
              </w:rPr>
              <w:t>Самообслуживание и элементарный бытовой труд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Самообслуживание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Трудовые поручения (индивидуальные и подгруппами)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ежедневно</w:t>
            </w:r>
          </w:p>
        </w:tc>
      </w:tr>
      <w:tr w:rsidR="006B5A70" w:rsidRPr="000C17EB" w:rsidTr="001675FA">
        <w:tc>
          <w:tcPr>
            <w:tcW w:w="7905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Трудовые поручения (общий и совместный труд)</w:t>
            </w:r>
          </w:p>
        </w:tc>
        <w:tc>
          <w:tcPr>
            <w:tcW w:w="1949" w:type="dxa"/>
          </w:tcPr>
          <w:p w:rsidR="006B5A70" w:rsidRPr="000C17EB" w:rsidRDefault="006B5A70" w:rsidP="00951F36">
            <w:pPr>
              <w:pStyle w:val="Default"/>
              <w:rPr>
                <w:sz w:val="20"/>
                <w:szCs w:val="20"/>
              </w:rPr>
            </w:pPr>
            <w:r w:rsidRPr="000C17EB">
              <w:rPr>
                <w:sz w:val="20"/>
                <w:szCs w:val="20"/>
              </w:rPr>
              <w:t>1 раз в неделю</w:t>
            </w:r>
          </w:p>
        </w:tc>
      </w:tr>
    </w:tbl>
    <w:p w:rsidR="006B5A70" w:rsidRPr="000C17EB" w:rsidRDefault="006B5A70" w:rsidP="00951F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5A70" w:rsidRPr="000C17EB" w:rsidRDefault="006B5A70" w:rsidP="00951F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5A70" w:rsidRPr="000C17EB" w:rsidRDefault="006B5A70" w:rsidP="00951F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17EB">
        <w:rPr>
          <w:rFonts w:ascii="Times New Roman" w:hAnsi="Times New Roman" w:cs="Times New Roman"/>
          <w:b/>
          <w:sz w:val="20"/>
          <w:szCs w:val="20"/>
        </w:rPr>
        <w:t>Схема самостоятельной деятельности детей в режимных моментах</w:t>
      </w:r>
    </w:p>
    <w:p w:rsidR="006B5A70" w:rsidRPr="000C17EB" w:rsidRDefault="006B5A70" w:rsidP="00951F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576" w:type="dxa"/>
        <w:tblLayout w:type="fixed"/>
        <w:tblLook w:val="04A0" w:firstRow="1" w:lastRow="0" w:firstColumn="1" w:lastColumn="0" w:noHBand="0" w:noVBand="1"/>
      </w:tblPr>
      <w:tblGrid>
        <w:gridCol w:w="3510"/>
        <w:gridCol w:w="1470"/>
        <w:gridCol w:w="1222"/>
        <w:gridCol w:w="1673"/>
        <w:gridCol w:w="1701"/>
      </w:tblGrid>
      <w:tr w:rsidR="006B5A70" w:rsidRPr="000C17EB" w:rsidTr="001675FA">
        <w:tc>
          <w:tcPr>
            <w:tcW w:w="3510" w:type="dxa"/>
            <w:vMerge w:val="restart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6066" w:type="dxa"/>
            <w:gridSpan w:val="4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  <w:b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6B5A70" w:rsidRPr="000C17EB" w:rsidTr="001675FA">
        <w:tc>
          <w:tcPr>
            <w:tcW w:w="3510" w:type="dxa"/>
            <w:vMerge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0" w:type="dxa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1222" w:type="dxa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673" w:type="dxa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701" w:type="dxa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</w:tc>
      </w:tr>
      <w:tr w:rsidR="006B5A70" w:rsidRPr="000C17EB" w:rsidTr="001675FA">
        <w:tc>
          <w:tcPr>
            <w:tcW w:w="3510" w:type="dxa"/>
          </w:tcPr>
          <w:p w:rsidR="006B5A70" w:rsidRPr="000C17EB" w:rsidRDefault="006B5A70" w:rsidP="00951F36">
            <w:pPr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066" w:type="dxa"/>
            <w:gridSpan w:val="4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>От 10 до 50 минут</w:t>
            </w:r>
          </w:p>
        </w:tc>
      </w:tr>
      <w:tr w:rsidR="006B5A70" w:rsidRPr="000C17EB" w:rsidTr="001675FA">
        <w:tc>
          <w:tcPr>
            <w:tcW w:w="3510" w:type="dxa"/>
          </w:tcPr>
          <w:p w:rsidR="006B5A70" w:rsidRPr="000C17EB" w:rsidRDefault="006B5A70" w:rsidP="00951F36">
            <w:pPr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>Самостоятельные игры в 1-й половине дня</w:t>
            </w:r>
          </w:p>
        </w:tc>
        <w:tc>
          <w:tcPr>
            <w:tcW w:w="2692" w:type="dxa"/>
            <w:gridSpan w:val="2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3374" w:type="dxa"/>
            <w:gridSpan w:val="2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>15 минут</w:t>
            </w:r>
          </w:p>
        </w:tc>
      </w:tr>
      <w:tr w:rsidR="006B5A70" w:rsidRPr="000C17EB" w:rsidTr="001675FA">
        <w:tc>
          <w:tcPr>
            <w:tcW w:w="3510" w:type="dxa"/>
          </w:tcPr>
          <w:p w:rsidR="006B5A70" w:rsidRPr="000C17EB" w:rsidRDefault="006B5A70" w:rsidP="00951F36">
            <w:pPr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 xml:space="preserve">Подготовка к прогулке, </w:t>
            </w:r>
            <w:r w:rsidRPr="000C17EB">
              <w:rPr>
                <w:rFonts w:ascii="Times New Roman" w:hAnsi="Times New Roman" w:cs="Times New Roman"/>
              </w:rPr>
              <w:lastRenderedPageBreak/>
              <w:t>самостоятельная деятельность на прогулке</w:t>
            </w:r>
          </w:p>
        </w:tc>
        <w:tc>
          <w:tcPr>
            <w:tcW w:w="2692" w:type="dxa"/>
            <w:gridSpan w:val="2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lastRenderedPageBreak/>
              <w:t xml:space="preserve">От 60 минут до 1 часа 30 </w:t>
            </w:r>
            <w:r w:rsidRPr="000C17EB">
              <w:rPr>
                <w:rFonts w:ascii="Times New Roman" w:hAnsi="Times New Roman" w:cs="Times New Roman"/>
              </w:rPr>
              <w:lastRenderedPageBreak/>
              <w:t>минут</w:t>
            </w:r>
          </w:p>
        </w:tc>
        <w:tc>
          <w:tcPr>
            <w:tcW w:w="3374" w:type="dxa"/>
            <w:gridSpan w:val="2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lastRenderedPageBreak/>
              <w:t>От 60 минут до 1 часа 40 минут</w:t>
            </w:r>
          </w:p>
        </w:tc>
      </w:tr>
      <w:tr w:rsidR="006B5A70" w:rsidRPr="000C17EB" w:rsidTr="001675FA">
        <w:tc>
          <w:tcPr>
            <w:tcW w:w="3510" w:type="dxa"/>
          </w:tcPr>
          <w:p w:rsidR="006B5A70" w:rsidRPr="000C17EB" w:rsidRDefault="006B5A70" w:rsidP="00951F36">
            <w:pPr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lastRenderedPageBreak/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692" w:type="dxa"/>
            <w:gridSpan w:val="2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>40 минут</w:t>
            </w:r>
          </w:p>
        </w:tc>
        <w:tc>
          <w:tcPr>
            <w:tcW w:w="3374" w:type="dxa"/>
            <w:gridSpan w:val="2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>30 минут</w:t>
            </w:r>
          </w:p>
        </w:tc>
      </w:tr>
      <w:tr w:rsidR="006B5A70" w:rsidRPr="000C17EB" w:rsidTr="001675FA">
        <w:tc>
          <w:tcPr>
            <w:tcW w:w="3510" w:type="dxa"/>
          </w:tcPr>
          <w:p w:rsidR="006B5A70" w:rsidRPr="000C17EB" w:rsidRDefault="006B5A70" w:rsidP="00951F36">
            <w:pPr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692" w:type="dxa"/>
            <w:gridSpan w:val="2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>40 минут</w:t>
            </w:r>
          </w:p>
        </w:tc>
        <w:tc>
          <w:tcPr>
            <w:tcW w:w="3374" w:type="dxa"/>
            <w:gridSpan w:val="2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>30 минут</w:t>
            </w:r>
          </w:p>
        </w:tc>
      </w:tr>
      <w:tr w:rsidR="006B5A70" w:rsidRPr="000C17EB" w:rsidTr="001675FA">
        <w:tc>
          <w:tcPr>
            <w:tcW w:w="3510" w:type="dxa"/>
          </w:tcPr>
          <w:p w:rsidR="006B5A70" w:rsidRPr="000C17EB" w:rsidRDefault="006B5A70" w:rsidP="00951F36">
            <w:pPr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066" w:type="dxa"/>
            <w:gridSpan w:val="4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>От 40 минут</w:t>
            </w:r>
          </w:p>
        </w:tc>
      </w:tr>
      <w:tr w:rsidR="006B5A70" w:rsidRPr="000C17EB" w:rsidTr="001675FA">
        <w:tc>
          <w:tcPr>
            <w:tcW w:w="3510" w:type="dxa"/>
          </w:tcPr>
          <w:p w:rsidR="006B5A70" w:rsidRPr="000C17EB" w:rsidRDefault="006B5A70" w:rsidP="00951F36">
            <w:pPr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>Игры перед уходом домой</w:t>
            </w:r>
          </w:p>
        </w:tc>
        <w:tc>
          <w:tcPr>
            <w:tcW w:w="6066" w:type="dxa"/>
            <w:gridSpan w:val="4"/>
          </w:tcPr>
          <w:p w:rsidR="006B5A70" w:rsidRPr="000C17EB" w:rsidRDefault="006B5A70" w:rsidP="00951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>От 15 до 50 минут</w:t>
            </w:r>
          </w:p>
        </w:tc>
      </w:tr>
    </w:tbl>
    <w:p w:rsidR="006B5A70" w:rsidRPr="000C17EB" w:rsidRDefault="006B5A70" w:rsidP="00951F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5A70" w:rsidRPr="000C17EB" w:rsidRDefault="006B5A70" w:rsidP="00951F36">
      <w:pPr>
        <w:numPr>
          <w:ilvl w:val="1"/>
          <w:numId w:val="1"/>
        </w:num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5A70" w:rsidRPr="000C17EB" w:rsidRDefault="006B5A70" w:rsidP="00951F36">
      <w:pPr>
        <w:numPr>
          <w:ilvl w:val="1"/>
          <w:numId w:val="1"/>
        </w:num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17EB">
        <w:rPr>
          <w:rFonts w:ascii="Times New Roman" w:hAnsi="Times New Roman" w:cs="Times New Roman"/>
          <w:b/>
          <w:sz w:val="20"/>
          <w:szCs w:val="20"/>
        </w:rPr>
        <w:t>Модель двигательного режима</w:t>
      </w:r>
    </w:p>
    <w:p w:rsidR="006B5A70" w:rsidRPr="000C17EB" w:rsidRDefault="006B5A70" w:rsidP="00951F36">
      <w:pPr>
        <w:numPr>
          <w:ilvl w:val="1"/>
          <w:numId w:val="1"/>
        </w:num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41"/>
        <w:gridCol w:w="1707"/>
        <w:gridCol w:w="1695"/>
        <w:gridCol w:w="1597"/>
        <w:gridCol w:w="2231"/>
      </w:tblGrid>
      <w:tr w:rsidR="006B5A70" w:rsidRPr="000C17EB" w:rsidTr="001675FA">
        <w:trPr>
          <w:trHeight w:val="417"/>
        </w:trPr>
        <w:tc>
          <w:tcPr>
            <w:tcW w:w="2269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  <w:b/>
              </w:rPr>
              <w:t>Формы организации</w:t>
            </w:r>
          </w:p>
        </w:tc>
        <w:tc>
          <w:tcPr>
            <w:tcW w:w="1848" w:type="dxa"/>
            <w:gridSpan w:val="2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1695" w:type="dxa"/>
          </w:tcPr>
          <w:p w:rsidR="006B5A70" w:rsidRPr="000C17EB" w:rsidRDefault="006B5A70" w:rsidP="00951F3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597" w:type="dxa"/>
          </w:tcPr>
          <w:p w:rsidR="006B5A70" w:rsidRPr="000C17EB" w:rsidRDefault="006B5A70" w:rsidP="00951F3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2231" w:type="dxa"/>
          </w:tcPr>
          <w:p w:rsidR="006B5A70" w:rsidRPr="000C17EB" w:rsidRDefault="006B5A70" w:rsidP="00951F3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</w:tc>
      </w:tr>
      <w:tr w:rsidR="006B5A70" w:rsidRPr="000C17EB" w:rsidTr="001675FA">
        <w:trPr>
          <w:trHeight w:val="367"/>
        </w:trPr>
        <w:tc>
          <w:tcPr>
            <w:tcW w:w="9640" w:type="dxa"/>
            <w:gridSpan w:val="6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  <w:b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6B5A70" w:rsidRPr="000C17EB" w:rsidTr="001675FA">
        <w:trPr>
          <w:trHeight w:val="757"/>
        </w:trPr>
        <w:tc>
          <w:tcPr>
            <w:tcW w:w="2410" w:type="dxa"/>
            <w:gridSpan w:val="2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1.1. Утренняя гимнастика</w:t>
            </w:r>
          </w:p>
        </w:tc>
        <w:tc>
          <w:tcPr>
            <w:tcW w:w="1707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clear" w:pos="180"/>
                <w:tab w:val="num" w:pos="33"/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ежедневно</w:t>
            </w:r>
          </w:p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clear" w:pos="180"/>
                <w:tab w:val="num" w:pos="33"/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5-6 минут</w:t>
            </w:r>
          </w:p>
        </w:tc>
        <w:tc>
          <w:tcPr>
            <w:tcW w:w="1695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 xml:space="preserve">ежедневно </w:t>
            </w:r>
          </w:p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6-8 минут</w:t>
            </w:r>
          </w:p>
        </w:tc>
        <w:tc>
          <w:tcPr>
            <w:tcW w:w="1597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 xml:space="preserve">ежедневно </w:t>
            </w:r>
          </w:p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8-10 минут</w:t>
            </w:r>
          </w:p>
        </w:tc>
        <w:tc>
          <w:tcPr>
            <w:tcW w:w="2231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 xml:space="preserve">ежедневно </w:t>
            </w:r>
          </w:p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10 минут</w:t>
            </w:r>
          </w:p>
        </w:tc>
      </w:tr>
      <w:tr w:rsidR="006B5A70" w:rsidRPr="000C17EB" w:rsidTr="001675FA">
        <w:trPr>
          <w:trHeight w:val="532"/>
        </w:trPr>
        <w:tc>
          <w:tcPr>
            <w:tcW w:w="2410" w:type="dxa"/>
            <w:gridSpan w:val="2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1.2.Физкульт</w:t>
            </w:r>
          </w:p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минутки</w:t>
            </w:r>
          </w:p>
        </w:tc>
        <w:tc>
          <w:tcPr>
            <w:tcW w:w="7230" w:type="dxa"/>
            <w:gridSpan w:val="4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ежедневно по мере необходимости (до 3 минут)</w:t>
            </w:r>
          </w:p>
        </w:tc>
      </w:tr>
      <w:tr w:rsidR="006B5A70" w:rsidRPr="000C17EB" w:rsidTr="001675FA">
        <w:trPr>
          <w:trHeight w:val="757"/>
        </w:trPr>
        <w:tc>
          <w:tcPr>
            <w:tcW w:w="2410" w:type="dxa"/>
            <w:gridSpan w:val="2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1.3. Игры и физические упражнения на прогулке</w:t>
            </w:r>
          </w:p>
        </w:tc>
        <w:tc>
          <w:tcPr>
            <w:tcW w:w="1707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clear" w:pos="180"/>
                <w:tab w:val="num" w:pos="0"/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ежедневно</w:t>
            </w:r>
          </w:p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clear" w:pos="180"/>
                <w:tab w:val="num" w:pos="0"/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6-10 минут</w:t>
            </w:r>
          </w:p>
        </w:tc>
        <w:tc>
          <w:tcPr>
            <w:tcW w:w="1695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ежедневно 10-15 минут</w:t>
            </w:r>
          </w:p>
        </w:tc>
        <w:tc>
          <w:tcPr>
            <w:tcW w:w="1597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ежедневно 15-20 минут</w:t>
            </w:r>
          </w:p>
        </w:tc>
        <w:tc>
          <w:tcPr>
            <w:tcW w:w="2231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ежедневно</w:t>
            </w:r>
          </w:p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 xml:space="preserve"> 20-30 минут</w:t>
            </w:r>
          </w:p>
        </w:tc>
      </w:tr>
      <w:tr w:rsidR="006B5A70" w:rsidRPr="000C17EB" w:rsidTr="001675FA">
        <w:trPr>
          <w:trHeight w:val="711"/>
        </w:trPr>
        <w:tc>
          <w:tcPr>
            <w:tcW w:w="2410" w:type="dxa"/>
            <w:gridSpan w:val="2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1.4. Закаливающие процедуры</w:t>
            </w:r>
          </w:p>
        </w:tc>
        <w:tc>
          <w:tcPr>
            <w:tcW w:w="7230" w:type="dxa"/>
            <w:gridSpan w:val="4"/>
            <w:vMerge w:val="restart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clear" w:pos="18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ежедневно после дневного сна</w:t>
            </w:r>
          </w:p>
        </w:tc>
      </w:tr>
      <w:tr w:rsidR="006B5A70" w:rsidRPr="000C17EB" w:rsidTr="001675FA">
        <w:trPr>
          <w:trHeight w:val="757"/>
        </w:trPr>
        <w:tc>
          <w:tcPr>
            <w:tcW w:w="2410" w:type="dxa"/>
            <w:gridSpan w:val="2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1.5. Дыхательная гимнастика</w:t>
            </w:r>
          </w:p>
        </w:tc>
        <w:tc>
          <w:tcPr>
            <w:tcW w:w="7230" w:type="dxa"/>
            <w:gridSpan w:val="4"/>
            <w:vMerge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</w:tr>
      <w:tr w:rsidR="006B5A70" w:rsidRPr="000C17EB" w:rsidTr="001675FA">
        <w:trPr>
          <w:trHeight w:val="757"/>
        </w:trPr>
        <w:tc>
          <w:tcPr>
            <w:tcW w:w="2410" w:type="dxa"/>
            <w:gridSpan w:val="2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1.6.Спортивные упражнения</w:t>
            </w:r>
          </w:p>
        </w:tc>
        <w:tc>
          <w:tcPr>
            <w:tcW w:w="1707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1 раз в неделю 15-20 минут</w:t>
            </w:r>
          </w:p>
        </w:tc>
        <w:tc>
          <w:tcPr>
            <w:tcW w:w="1695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2 раза в неделю 20-25 минут</w:t>
            </w:r>
          </w:p>
        </w:tc>
        <w:tc>
          <w:tcPr>
            <w:tcW w:w="1597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2 раза в неделю 25-30 минут</w:t>
            </w:r>
          </w:p>
        </w:tc>
        <w:tc>
          <w:tcPr>
            <w:tcW w:w="2231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2 раза в неделю 30-35 минут</w:t>
            </w:r>
          </w:p>
        </w:tc>
      </w:tr>
      <w:tr w:rsidR="006B5A70" w:rsidRPr="000C17EB" w:rsidTr="001675FA">
        <w:trPr>
          <w:trHeight w:val="295"/>
        </w:trPr>
        <w:tc>
          <w:tcPr>
            <w:tcW w:w="9640" w:type="dxa"/>
            <w:gridSpan w:val="6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  <w:b/>
              </w:rPr>
              <w:t>2. Физкультурные занятия</w:t>
            </w:r>
          </w:p>
        </w:tc>
      </w:tr>
      <w:tr w:rsidR="006B5A70" w:rsidRPr="000C17EB" w:rsidTr="001675FA">
        <w:trPr>
          <w:trHeight w:val="757"/>
        </w:trPr>
        <w:tc>
          <w:tcPr>
            <w:tcW w:w="2269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2.1. Физкультурные занятия в спортивном зале</w:t>
            </w:r>
          </w:p>
        </w:tc>
        <w:tc>
          <w:tcPr>
            <w:tcW w:w="1848" w:type="dxa"/>
            <w:gridSpan w:val="2"/>
          </w:tcPr>
          <w:p w:rsidR="0083616E" w:rsidRDefault="0083616E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0D49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раза в неделю в 1 младшей группе</w:t>
            </w:r>
          </w:p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3 раза в неделю по 15 минут</w:t>
            </w:r>
            <w:r w:rsidR="0083616E">
              <w:rPr>
                <w:rFonts w:ascii="Times New Roman" w:hAnsi="Times New Roman" w:cs="Times New Roman"/>
              </w:rPr>
              <w:t xml:space="preserve"> во 2 младшей группе</w:t>
            </w:r>
          </w:p>
        </w:tc>
        <w:tc>
          <w:tcPr>
            <w:tcW w:w="1695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3 раза в неделю по 20 минут</w:t>
            </w:r>
          </w:p>
        </w:tc>
        <w:tc>
          <w:tcPr>
            <w:tcW w:w="1597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2 раза в неделю по 25 минут</w:t>
            </w:r>
          </w:p>
        </w:tc>
        <w:tc>
          <w:tcPr>
            <w:tcW w:w="2231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2 раза в неделю по 30 минут</w:t>
            </w:r>
          </w:p>
        </w:tc>
      </w:tr>
      <w:tr w:rsidR="006B5A70" w:rsidRPr="000C17EB" w:rsidTr="001675FA">
        <w:trPr>
          <w:trHeight w:val="757"/>
        </w:trPr>
        <w:tc>
          <w:tcPr>
            <w:tcW w:w="2269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2.2. Физкультурные занятия на свежем воздухе</w:t>
            </w:r>
          </w:p>
        </w:tc>
        <w:tc>
          <w:tcPr>
            <w:tcW w:w="1848" w:type="dxa"/>
            <w:gridSpan w:val="2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6B5A70" w:rsidRPr="000C17EB" w:rsidRDefault="006B5A70" w:rsidP="00951F3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1 раз в неделю по 25 минут</w:t>
            </w:r>
          </w:p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1 раз в неделю по 30 минут</w:t>
            </w:r>
          </w:p>
        </w:tc>
      </w:tr>
      <w:tr w:rsidR="006B5A70" w:rsidRPr="000C17EB" w:rsidTr="001675FA">
        <w:trPr>
          <w:trHeight w:val="191"/>
        </w:trPr>
        <w:tc>
          <w:tcPr>
            <w:tcW w:w="9640" w:type="dxa"/>
            <w:gridSpan w:val="6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  <w:b/>
              </w:rPr>
              <w:t>3. Спортивный досуг</w:t>
            </w:r>
          </w:p>
        </w:tc>
      </w:tr>
      <w:tr w:rsidR="006B5A70" w:rsidRPr="000C17EB" w:rsidTr="001675FA">
        <w:trPr>
          <w:trHeight w:val="757"/>
        </w:trPr>
        <w:tc>
          <w:tcPr>
            <w:tcW w:w="2269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>3.1. Самостоятельная двигательная деятельность</w:t>
            </w:r>
          </w:p>
        </w:tc>
        <w:tc>
          <w:tcPr>
            <w:tcW w:w="7371" w:type="dxa"/>
            <w:gridSpan w:val="5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6B5A70" w:rsidRPr="000C17EB" w:rsidTr="001675FA">
        <w:trPr>
          <w:trHeight w:val="561"/>
        </w:trPr>
        <w:tc>
          <w:tcPr>
            <w:tcW w:w="2269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3.2. Спортивные праздники</w:t>
            </w:r>
          </w:p>
        </w:tc>
        <w:tc>
          <w:tcPr>
            <w:tcW w:w="1848" w:type="dxa"/>
            <w:gridSpan w:val="2"/>
          </w:tcPr>
          <w:p w:rsidR="006B5A70" w:rsidRPr="000C17EB" w:rsidRDefault="006B5A70" w:rsidP="00951F3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6B5A70" w:rsidRPr="000C17EB" w:rsidRDefault="006B5A70" w:rsidP="00951F3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Летом</w:t>
            </w:r>
          </w:p>
          <w:p w:rsidR="006B5A70" w:rsidRPr="000C17EB" w:rsidRDefault="006B5A70" w:rsidP="00951F3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 xml:space="preserve"> 1 раз в год</w:t>
            </w:r>
          </w:p>
        </w:tc>
        <w:tc>
          <w:tcPr>
            <w:tcW w:w="3828" w:type="dxa"/>
            <w:gridSpan w:val="2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6B5A70" w:rsidRPr="000C17EB" w:rsidTr="001675FA">
        <w:trPr>
          <w:trHeight w:val="555"/>
        </w:trPr>
        <w:tc>
          <w:tcPr>
            <w:tcW w:w="2269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3.3.</w:t>
            </w:r>
          </w:p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Физкультурные досуги и развлечения</w:t>
            </w:r>
          </w:p>
        </w:tc>
        <w:tc>
          <w:tcPr>
            <w:tcW w:w="1848" w:type="dxa"/>
            <w:gridSpan w:val="2"/>
          </w:tcPr>
          <w:p w:rsidR="006B5A70" w:rsidRPr="000C17EB" w:rsidRDefault="006B5A70" w:rsidP="00951F3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523" w:type="dxa"/>
            <w:gridSpan w:val="3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6B5A70" w:rsidRPr="000C17EB" w:rsidTr="001675FA">
        <w:trPr>
          <w:trHeight w:val="537"/>
        </w:trPr>
        <w:tc>
          <w:tcPr>
            <w:tcW w:w="2269" w:type="dxa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0C17EB">
              <w:rPr>
                <w:rFonts w:ascii="Times New Roman" w:hAnsi="Times New Roman" w:cs="Times New Roman"/>
              </w:rPr>
              <w:t>3.4. Дни здоровья</w:t>
            </w:r>
          </w:p>
        </w:tc>
        <w:tc>
          <w:tcPr>
            <w:tcW w:w="7371" w:type="dxa"/>
            <w:gridSpan w:val="5"/>
          </w:tcPr>
          <w:p w:rsidR="006B5A70" w:rsidRPr="000C17EB" w:rsidRDefault="006B5A70" w:rsidP="00951F36">
            <w:pPr>
              <w:numPr>
                <w:ilvl w:val="1"/>
                <w:numId w:val="1"/>
              </w:num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17EB">
              <w:rPr>
                <w:rFonts w:ascii="Times New Roman" w:hAnsi="Times New Roman" w:cs="Times New Roman"/>
              </w:rPr>
              <w:t>1 раз в квартал</w:t>
            </w:r>
          </w:p>
        </w:tc>
      </w:tr>
    </w:tbl>
    <w:p w:rsidR="00682175" w:rsidRDefault="00682175" w:rsidP="00951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82175" w:rsidSect="00845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432"/>
    <w:multiLevelType w:val="hybridMultilevel"/>
    <w:tmpl w:val="0DCCA90C"/>
    <w:lvl w:ilvl="0" w:tplc="D820FE4E">
      <w:start w:val="1"/>
      <w:numFmt w:val="decimal"/>
      <w:lvlText w:val="%1."/>
      <w:lvlJc w:val="left"/>
      <w:pPr>
        <w:ind w:left="360" w:hanging="360"/>
      </w:pPr>
    </w:lvl>
    <w:lvl w:ilvl="1" w:tplc="86BAF8B6">
      <w:numFmt w:val="none"/>
      <w:lvlText w:val=""/>
      <w:lvlJc w:val="left"/>
      <w:pPr>
        <w:tabs>
          <w:tab w:val="num" w:pos="180"/>
        </w:tabs>
      </w:pPr>
    </w:lvl>
    <w:lvl w:ilvl="2" w:tplc="2188D9AE">
      <w:numFmt w:val="none"/>
      <w:lvlText w:val=""/>
      <w:lvlJc w:val="left"/>
      <w:pPr>
        <w:tabs>
          <w:tab w:val="num" w:pos="180"/>
        </w:tabs>
      </w:pPr>
    </w:lvl>
    <w:lvl w:ilvl="3" w:tplc="74E26E1E">
      <w:numFmt w:val="none"/>
      <w:lvlText w:val=""/>
      <w:lvlJc w:val="left"/>
      <w:pPr>
        <w:tabs>
          <w:tab w:val="num" w:pos="180"/>
        </w:tabs>
      </w:pPr>
    </w:lvl>
    <w:lvl w:ilvl="4" w:tplc="0C8A7F84">
      <w:numFmt w:val="none"/>
      <w:lvlText w:val=""/>
      <w:lvlJc w:val="left"/>
      <w:pPr>
        <w:tabs>
          <w:tab w:val="num" w:pos="180"/>
        </w:tabs>
      </w:pPr>
    </w:lvl>
    <w:lvl w:ilvl="5" w:tplc="81ECC6E2">
      <w:numFmt w:val="none"/>
      <w:lvlText w:val=""/>
      <w:lvlJc w:val="left"/>
      <w:pPr>
        <w:tabs>
          <w:tab w:val="num" w:pos="180"/>
        </w:tabs>
      </w:pPr>
    </w:lvl>
    <w:lvl w:ilvl="6" w:tplc="4A064228">
      <w:numFmt w:val="none"/>
      <w:lvlText w:val=""/>
      <w:lvlJc w:val="left"/>
      <w:pPr>
        <w:tabs>
          <w:tab w:val="num" w:pos="180"/>
        </w:tabs>
      </w:pPr>
    </w:lvl>
    <w:lvl w:ilvl="7" w:tplc="5F6C2716">
      <w:numFmt w:val="none"/>
      <w:lvlText w:val=""/>
      <w:lvlJc w:val="left"/>
      <w:pPr>
        <w:tabs>
          <w:tab w:val="num" w:pos="180"/>
        </w:tabs>
      </w:pPr>
    </w:lvl>
    <w:lvl w:ilvl="8" w:tplc="E58260DC">
      <w:numFmt w:val="none"/>
      <w:lvlText w:val=""/>
      <w:lvlJc w:val="left"/>
      <w:pPr>
        <w:tabs>
          <w:tab w:val="num" w:pos="180"/>
        </w:tabs>
      </w:pPr>
    </w:lvl>
  </w:abstractNum>
  <w:abstractNum w:abstractNumId="1">
    <w:nsid w:val="2F784388"/>
    <w:multiLevelType w:val="hybridMultilevel"/>
    <w:tmpl w:val="06D4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5A70"/>
    <w:rsid w:val="000004D2"/>
    <w:rsid w:val="00000C7E"/>
    <w:rsid w:val="00002319"/>
    <w:rsid w:val="000063B4"/>
    <w:rsid w:val="000269EF"/>
    <w:rsid w:val="0006410D"/>
    <w:rsid w:val="000909EB"/>
    <w:rsid w:val="00093712"/>
    <w:rsid w:val="000964A7"/>
    <w:rsid w:val="000B1AFB"/>
    <w:rsid w:val="000C00A9"/>
    <w:rsid w:val="000C17EB"/>
    <w:rsid w:val="000C38D4"/>
    <w:rsid w:val="000C6081"/>
    <w:rsid w:val="000F0D85"/>
    <w:rsid w:val="00115121"/>
    <w:rsid w:val="00121DCB"/>
    <w:rsid w:val="00123D9A"/>
    <w:rsid w:val="00131930"/>
    <w:rsid w:val="00133682"/>
    <w:rsid w:val="001461D8"/>
    <w:rsid w:val="00154544"/>
    <w:rsid w:val="0016675A"/>
    <w:rsid w:val="001675FA"/>
    <w:rsid w:val="0019486A"/>
    <w:rsid w:val="001B0D15"/>
    <w:rsid w:val="001C28B5"/>
    <w:rsid w:val="001C582F"/>
    <w:rsid w:val="001C7657"/>
    <w:rsid w:val="001D3786"/>
    <w:rsid w:val="001E4C12"/>
    <w:rsid w:val="001F7256"/>
    <w:rsid w:val="00222D4C"/>
    <w:rsid w:val="00227D45"/>
    <w:rsid w:val="00235D8A"/>
    <w:rsid w:val="002675FE"/>
    <w:rsid w:val="0027163C"/>
    <w:rsid w:val="00287DC0"/>
    <w:rsid w:val="00290002"/>
    <w:rsid w:val="00292CBB"/>
    <w:rsid w:val="00294DCA"/>
    <w:rsid w:val="002A03C9"/>
    <w:rsid w:val="002A597A"/>
    <w:rsid w:val="002A6C99"/>
    <w:rsid w:val="002E1E69"/>
    <w:rsid w:val="002E2739"/>
    <w:rsid w:val="002F04AD"/>
    <w:rsid w:val="003211D2"/>
    <w:rsid w:val="003222F7"/>
    <w:rsid w:val="00324E5C"/>
    <w:rsid w:val="00326009"/>
    <w:rsid w:val="00331A96"/>
    <w:rsid w:val="00353C08"/>
    <w:rsid w:val="003614CF"/>
    <w:rsid w:val="0036261F"/>
    <w:rsid w:val="00383086"/>
    <w:rsid w:val="00393377"/>
    <w:rsid w:val="00393626"/>
    <w:rsid w:val="003B4114"/>
    <w:rsid w:val="003B5FE1"/>
    <w:rsid w:val="003C04B7"/>
    <w:rsid w:val="003C1925"/>
    <w:rsid w:val="003C64C6"/>
    <w:rsid w:val="003F2EDF"/>
    <w:rsid w:val="003F3F0B"/>
    <w:rsid w:val="003F7EA3"/>
    <w:rsid w:val="00402576"/>
    <w:rsid w:val="00411C5E"/>
    <w:rsid w:val="00424C85"/>
    <w:rsid w:val="004349FC"/>
    <w:rsid w:val="00434EA7"/>
    <w:rsid w:val="00442EEE"/>
    <w:rsid w:val="00444346"/>
    <w:rsid w:val="00447BE7"/>
    <w:rsid w:val="00473CD1"/>
    <w:rsid w:val="004834B4"/>
    <w:rsid w:val="004841B1"/>
    <w:rsid w:val="00486B2E"/>
    <w:rsid w:val="00487EF0"/>
    <w:rsid w:val="00490EF5"/>
    <w:rsid w:val="004A6A77"/>
    <w:rsid w:val="004B68BA"/>
    <w:rsid w:val="004C2511"/>
    <w:rsid w:val="004D7571"/>
    <w:rsid w:val="004D75A8"/>
    <w:rsid w:val="004E286E"/>
    <w:rsid w:val="004E6D4A"/>
    <w:rsid w:val="004F42EB"/>
    <w:rsid w:val="00505AAD"/>
    <w:rsid w:val="0054287D"/>
    <w:rsid w:val="00545434"/>
    <w:rsid w:val="00546D53"/>
    <w:rsid w:val="005712B9"/>
    <w:rsid w:val="00580CFF"/>
    <w:rsid w:val="0059518E"/>
    <w:rsid w:val="005B0924"/>
    <w:rsid w:val="005B676B"/>
    <w:rsid w:val="005C5612"/>
    <w:rsid w:val="005D1A17"/>
    <w:rsid w:val="005F0F98"/>
    <w:rsid w:val="0060087F"/>
    <w:rsid w:val="00601004"/>
    <w:rsid w:val="00602882"/>
    <w:rsid w:val="006200DA"/>
    <w:rsid w:val="006353EE"/>
    <w:rsid w:val="00643E6B"/>
    <w:rsid w:val="00667D0C"/>
    <w:rsid w:val="0067285A"/>
    <w:rsid w:val="0067498A"/>
    <w:rsid w:val="00677A4B"/>
    <w:rsid w:val="00677F96"/>
    <w:rsid w:val="00682175"/>
    <w:rsid w:val="006948FF"/>
    <w:rsid w:val="006A35CC"/>
    <w:rsid w:val="006B5A70"/>
    <w:rsid w:val="006B63CA"/>
    <w:rsid w:val="006D2123"/>
    <w:rsid w:val="006E0B3A"/>
    <w:rsid w:val="006F1644"/>
    <w:rsid w:val="006F45A4"/>
    <w:rsid w:val="006F5B06"/>
    <w:rsid w:val="007030A1"/>
    <w:rsid w:val="00725938"/>
    <w:rsid w:val="0072686E"/>
    <w:rsid w:val="00731E9A"/>
    <w:rsid w:val="00752CD2"/>
    <w:rsid w:val="007612F5"/>
    <w:rsid w:val="007664F5"/>
    <w:rsid w:val="0077363C"/>
    <w:rsid w:val="007768AB"/>
    <w:rsid w:val="007829BA"/>
    <w:rsid w:val="00793548"/>
    <w:rsid w:val="007A2187"/>
    <w:rsid w:val="007D0539"/>
    <w:rsid w:val="007E3DAF"/>
    <w:rsid w:val="00814B93"/>
    <w:rsid w:val="00814FD1"/>
    <w:rsid w:val="00815211"/>
    <w:rsid w:val="00817680"/>
    <w:rsid w:val="008243FC"/>
    <w:rsid w:val="0083616E"/>
    <w:rsid w:val="00836231"/>
    <w:rsid w:val="0084480D"/>
    <w:rsid w:val="008451AE"/>
    <w:rsid w:val="00845B12"/>
    <w:rsid w:val="008626CE"/>
    <w:rsid w:val="00870E17"/>
    <w:rsid w:val="0088533A"/>
    <w:rsid w:val="00893BB9"/>
    <w:rsid w:val="00894B1F"/>
    <w:rsid w:val="00896085"/>
    <w:rsid w:val="00896F6A"/>
    <w:rsid w:val="008B4FB5"/>
    <w:rsid w:val="008C27A1"/>
    <w:rsid w:val="008D1366"/>
    <w:rsid w:val="008D2389"/>
    <w:rsid w:val="008E388F"/>
    <w:rsid w:val="008F0A14"/>
    <w:rsid w:val="009010BA"/>
    <w:rsid w:val="009160AE"/>
    <w:rsid w:val="009224CF"/>
    <w:rsid w:val="00922D60"/>
    <w:rsid w:val="00945B33"/>
    <w:rsid w:val="00945B5F"/>
    <w:rsid w:val="00951F36"/>
    <w:rsid w:val="009579F9"/>
    <w:rsid w:val="009704D7"/>
    <w:rsid w:val="009778C4"/>
    <w:rsid w:val="00983F89"/>
    <w:rsid w:val="00987DD8"/>
    <w:rsid w:val="009A198D"/>
    <w:rsid w:val="009D6C85"/>
    <w:rsid w:val="009E2B63"/>
    <w:rsid w:val="009E6AA2"/>
    <w:rsid w:val="00A03241"/>
    <w:rsid w:val="00A05D3F"/>
    <w:rsid w:val="00A10769"/>
    <w:rsid w:val="00A1722E"/>
    <w:rsid w:val="00A27BD1"/>
    <w:rsid w:val="00A4035D"/>
    <w:rsid w:val="00A418C0"/>
    <w:rsid w:val="00A503BC"/>
    <w:rsid w:val="00A5365C"/>
    <w:rsid w:val="00A745F9"/>
    <w:rsid w:val="00A75AC6"/>
    <w:rsid w:val="00A876A4"/>
    <w:rsid w:val="00A9054E"/>
    <w:rsid w:val="00A94F92"/>
    <w:rsid w:val="00AA42B3"/>
    <w:rsid w:val="00AC1B41"/>
    <w:rsid w:val="00AD3304"/>
    <w:rsid w:val="00AD5F26"/>
    <w:rsid w:val="00AE3974"/>
    <w:rsid w:val="00B070E4"/>
    <w:rsid w:val="00B079D0"/>
    <w:rsid w:val="00B07B25"/>
    <w:rsid w:val="00B16B94"/>
    <w:rsid w:val="00B33CC4"/>
    <w:rsid w:val="00B60702"/>
    <w:rsid w:val="00B633E2"/>
    <w:rsid w:val="00B63E00"/>
    <w:rsid w:val="00B64F83"/>
    <w:rsid w:val="00B979AA"/>
    <w:rsid w:val="00BA717A"/>
    <w:rsid w:val="00BA79BA"/>
    <w:rsid w:val="00BD49AB"/>
    <w:rsid w:val="00BD5685"/>
    <w:rsid w:val="00BE02B4"/>
    <w:rsid w:val="00BE200C"/>
    <w:rsid w:val="00BE5A46"/>
    <w:rsid w:val="00C005BB"/>
    <w:rsid w:val="00C0604C"/>
    <w:rsid w:val="00C12086"/>
    <w:rsid w:val="00C2574C"/>
    <w:rsid w:val="00C3556E"/>
    <w:rsid w:val="00C35B96"/>
    <w:rsid w:val="00C46615"/>
    <w:rsid w:val="00C64BAB"/>
    <w:rsid w:val="00C75437"/>
    <w:rsid w:val="00C85D0D"/>
    <w:rsid w:val="00C90C3E"/>
    <w:rsid w:val="00C97E29"/>
    <w:rsid w:val="00CA0687"/>
    <w:rsid w:val="00CA1531"/>
    <w:rsid w:val="00CA67DA"/>
    <w:rsid w:val="00CC2378"/>
    <w:rsid w:val="00CC37BB"/>
    <w:rsid w:val="00CC5284"/>
    <w:rsid w:val="00CE0EB1"/>
    <w:rsid w:val="00CF124F"/>
    <w:rsid w:val="00CF26D1"/>
    <w:rsid w:val="00CF3006"/>
    <w:rsid w:val="00D0114B"/>
    <w:rsid w:val="00D074B1"/>
    <w:rsid w:val="00D12534"/>
    <w:rsid w:val="00D50CD2"/>
    <w:rsid w:val="00D73F2E"/>
    <w:rsid w:val="00D95D3C"/>
    <w:rsid w:val="00DA765F"/>
    <w:rsid w:val="00DB1950"/>
    <w:rsid w:val="00DB4608"/>
    <w:rsid w:val="00DB578B"/>
    <w:rsid w:val="00DC4071"/>
    <w:rsid w:val="00DD0712"/>
    <w:rsid w:val="00DE00AA"/>
    <w:rsid w:val="00DF62F8"/>
    <w:rsid w:val="00E04029"/>
    <w:rsid w:val="00E07090"/>
    <w:rsid w:val="00E30671"/>
    <w:rsid w:val="00E34E9C"/>
    <w:rsid w:val="00E46178"/>
    <w:rsid w:val="00E61C16"/>
    <w:rsid w:val="00E74F51"/>
    <w:rsid w:val="00E7784F"/>
    <w:rsid w:val="00E83C02"/>
    <w:rsid w:val="00EB392A"/>
    <w:rsid w:val="00ED23FA"/>
    <w:rsid w:val="00EE11B2"/>
    <w:rsid w:val="00EE66F1"/>
    <w:rsid w:val="00EE6B7E"/>
    <w:rsid w:val="00EE71AF"/>
    <w:rsid w:val="00EF46F4"/>
    <w:rsid w:val="00F207B3"/>
    <w:rsid w:val="00F216BD"/>
    <w:rsid w:val="00F27224"/>
    <w:rsid w:val="00F3093D"/>
    <w:rsid w:val="00F40041"/>
    <w:rsid w:val="00F44CFB"/>
    <w:rsid w:val="00F52512"/>
    <w:rsid w:val="00F54B54"/>
    <w:rsid w:val="00F614D4"/>
    <w:rsid w:val="00F61A5F"/>
    <w:rsid w:val="00F74372"/>
    <w:rsid w:val="00F74C59"/>
    <w:rsid w:val="00F850DA"/>
    <w:rsid w:val="00F85AB8"/>
    <w:rsid w:val="00F94BC1"/>
    <w:rsid w:val="00FA0D7A"/>
    <w:rsid w:val="00FA3825"/>
    <w:rsid w:val="00FA5650"/>
    <w:rsid w:val="00FB0813"/>
    <w:rsid w:val="00FB7B02"/>
    <w:rsid w:val="00FC231B"/>
    <w:rsid w:val="00FC57C0"/>
    <w:rsid w:val="00FD0D49"/>
    <w:rsid w:val="00FD76A4"/>
    <w:rsid w:val="00FF1975"/>
    <w:rsid w:val="00FF3B4A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A7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B5A7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5A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6B5A7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6">
    <w:name w:val="Без интервала Знак"/>
    <w:link w:val="a5"/>
    <w:uiPriority w:val="1"/>
    <w:rsid w:val="006B5A70"/>
    <w:rPr>
      <w:rFonts w:ascii="Times New Roman" w:eastAsia="Times New Roman" w:hAnsi="Times New Roman" w:cs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8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F4B1-A85E-45A5-A08E-37392BBE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</dc:creator>
  <cp:keywords/>
  <dc:description/>
  <cp:lastModifiedBy>Воспитатель</cp:lastModifiedBy>
  <cp:revision>295</cp:revision>
  <cp:lastPrinted>2020-09-05T14:37:00Z</cp:lastPrinted>
  <dcterms:created xsi:type="dcterms:W3CDTF">2018-09-09T07:16:00Z</dcterms:created>
  <dcterms:modified xsi:type="dcterms:W3CDTF">2020-09-07T03:52:00Z</dcterms:modified>
</cp:coreProperties>
</file>